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FB3" w:rsidRDefault="003B74FA">
      <w:pPr>
        <w:jc w:val="center"/>
        <w:rPr>
          <w:b/>
          <w:bCs/>
          <w:szCs w:val="28"/>
        </w:rPr>
      </w:pPr>
      <w:r>
        <w:rPr>
          <w:b/>
          <w:bCs/>
          <w:color w:val="000000"/>
          <w:szCs w:val="28"/>
        </w:rPr>
        <w:t>Персональный состав, педагогов дополнительного образования на 01.03.2020г.</w:t>
      </w:r>
    </w:p>
    <w:tbl>
      <w:tblPr>
        <w:tblW w:w="15163" w:type="dxa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5"/>
        <w:gridCol w:w="1493"/>
        <w:gridCol w:w="709"/>
        <w:gridCol w:w="567"/>
        <w:gridCol w:w="1276"/>
        <w:gridCol w:w="992"/>
        <w:gridCol w:w="1276"/>
        <w:gridCol w:w="1701"/>
        <w:gridCol w:w="1701"/>
        <w:gridCol w:w="1417"/>
        <w:gridCol w:w="3686"/>
      </w:tblGrid>
      <w:tr w:rsidR="003F4FB3" w:rsidTr="003B74FA"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аж общий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 в данном учреждени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град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r>
              <w:rPr>
                <w:color w:val="000000"/>
                <w:sz w:val="24"/>
                <w:szCs w:val="24"/>
              </w:rPr>
              <w:t>Диплом об образовани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лжность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B74FA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сы повышения квалификации</w:t>
            </w:r>
          </w:p>
        </w:tc>
      </w:tr>
      <w:tr w:rsidR="003F4FB3" w:rsidTr="003B74FA">
        <w:trPr>
          <w:trHeight w:val="3532"/>
        </w:trPr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ксандриди Светлана Александров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ая</w:t>
            </w:r>
          </w:p>
          <w:p w:rsidR="003F4FB3" w:rsidRDefault="003B74FA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20.04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е-профессионально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Колледж декоративн</w:t>
            </w:r>
            <w:proofErr w:type="gramStart"/>
            <w:r>
              <w:rPr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рикладного искусства им. Карла Фаберже №36» 2008г.           г. Москва</w:t>
            </w:r>
          </w:p>
          <w:p w:rsidR="003F4FB3" w:rsidRDefault="003F4FB3">
            <w:pPr>
              <w:spacing w:after="0"/>
              <w:rPr>
                <w:sz w:val="24"/>
                <w:szCs w:val="24"/>
              </w:rPr>
            </w:pPr>
          </w:p>
          <w:p w:rsidR="003F4FB3" w:rsidRDefault="003B74FA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менский педагогический колледж 2014г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зайнер по отраслям</w:t>
            </w:r>
          </w:p>
          <w:p w:rsidR="003F4FB3" w:rsidRDefault="003F4FB3">
            <w:pPr>
              <w:pStyle w:val="ab"/>
              <w:spacing w:after="0"/>
              <w:rPr>
                <w:color w:val="000000"/>
                <w:sz w:val="24"/>
                <w:szCs w:val="24"/>
              </w:rPr>
            </w:pPr>
          </w:p>
          <w:p w:rsidR="003F4FB3" w:rsidRDefault="003F4FB3">
            <w:pPr>
              <w:pStyle w:val="ab"/>
              <w:spacing w:after="0"/>
              <w:rPr>
                <w:color w:val="000000"/>
                <w:sz w:val="24"/>
                <w:szCs w:val="24"/>
              </w:rPr>
            </w:pPr>
          </w:p>
          <w:p w:rsidR="003F4FB3" w:rsidRDefault="003F4FB3">
            <w:pPr>
              <w:pStyle w:val="ab"/>
              <w:spacing w:after="0"/>
              <w:rPr>
                <w:color w:val="000000"/>
                <w:sz w:val="24"/>
                <w:szCs w:val="24"/>
              </w:rPr>
            </w:pPr>
          </w:p>
          <w:p w:rsidR="003F4FB3" w:rsidRDefault="003F4FB3">
            <w:pPr>
              <w:pStyle w:val="ab"/>
              <w:spacing w:after="0"/>
              <w:rPr>
                <w:color w:val="000000"/>
                <w:sz w:val="24"/>
                <w:szCs w:val="24"/>
              </w:rPr>
            </w:pPr>
          </w:p>
          <w:p w:rsidR="003F4FB3" w:rsidRDefault="003F4FB3">
            <w:pPr>
              <w:pStyle w:val="ab"/>
              <w:spacing w:after="0"/>
              <w:rPr>
                <w:color w:val="000000"/>
                <w:sz w:val="24"/>
                <w:szCs w:val="24"/>
              </w:rPr>
            </w:pPr>
          </w:p>
          <w:p w:rsidR="003F4FB3" w:rsidRDefault="003F4FB3">
            <w:pPr>
              <w:pStyle w:val="ab"/>
              <w:spacing w:after="0"/>
              <w:rPr>
                <w:color w:val="000000"/>
                <w:sz w:val="24"/>
                <w:szCs w:val="24"/>
              </w:rPr>
            </w:pPr>
          </w:p>
          <w:p w:rsidR="003F4FB3" w:rsidRDefault="003B74FA">
            <w:pPr>
              <w:pStyle w:val="ab"/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ка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ДО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ИПК и ППР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sz w:val="24"/>
                <w:szCs w:val="24"/>
              </w:rPr>
              <w:t>остов</w:t>
            </w:r>
            <w:proofErr w:type="spellEnd"/>
            <w:r>
              <w:rPr>
                <w:rFonts w:cs="Times New Roman"/>
                <w:sz w:val="24"/>
                <w:szCs w:val="24"/>
              </w:rPr>
              <w:t>-на-Дону</w:t>
            </w:r>
          </w:p>
          <w:p w:rsidR="003F4FB3" w:rsidRDefault="003B74FA">
            <w:pPr>
              <w:spacing w:after="0" w:line="240" w:lineRule="auto"/>
            </w:pPr>
            <w:r>
              <w:rPr>
                <w:rFonts w:cs="Times New Roman"/>
                <w:sz w:val="24"/>
                <w:szCs w:val="24"/>
              </w:rPr>
              <w:t>Организация и проведение сетевых образовательных проектов во внеурочной деятельности в условиях реализации ФГОС (72час.)</w:t>
            </w:r>
          </w:p>
          <w:p w:rsidR="003F4FB3" w:rsidRDefault="003B74FA">
            <w:pPr>
              <w:spacing w:after="0" w:line="240" w:lineRule="auto"/>
            </w:pPr>
            <w:r>
              <w:rPr>
                <w:rFonts w:cs="Times New Roman"/>
                <w:sz w:val="24"/>
                <w:szCs w:val="24"/>
              </w:rPr>
              <w:t>с 11.03.2019г. по 29.03.2019г.</w:t>
            </w:r>
          </w:p>
          <w:p w:rsidR="003F4FB3" w:rsidRDefault="003F4FB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3F4FB3" w:rsidRDefault="003B74FA">
            <w:pPr>
              <w:spacing w:after="0" w:line="240" w:lineRule="auto"/>
            </w:pPr>
            <w:r>
              <w:rPr>
                <w:rFonts w:cs="Times New Roman"/>
                <w:sz w:val="24"/>
                <w:szCs w:val="24"/>
              </w:rPr>
              <w:t xml:space="preserve">РИПК и ППР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sz w:val="24"/>
                <w:szCs w:val="24"/>
              </w:rPr>
              <w:t>ост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-на-Дону </w:t>
            </w:r>
            <w:r>
              <w:rPr>
                <w:rFonts w:cs="Times New Roman"/>
                <w:sz w:val="24"/>
                <w:szCs w:val="24"/>
              </w:rPr>
              <w:t>педагогическое сопровождение компетентностного развития молодых педагогов в условиях реализации ФГОС в контексте профессионального  стандарта «Педагог» (72 час) 12.04.2019г.</w:t>
            </w:r>
          </w:p>
        </w:tc>
      </w:tr>
      <w:tr w:rsidR="003F4FB3" w:rsidTr="003B74FA"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акчеева Галина Трофимов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ая</w:t>
            </w:r>
          </w:p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23.11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плом лауреата Губернатора</w:t>
            </w:r>
            <w:r>
              <w:rPr>
                <w:color w:val="000000"/>
                <w:sz w:val="24"/>
                <w:szCs w:val="24"/>
              </w:rPr>
              <w:t xml:space="preserve"> РО </w:t>
            </w:r>
            <w:r>
              <w:rPr>
                <w:color w:val="000000"/>
                <w:sz w:val="24"/>
                <w:szCs w:val="24"/>
              </w:rPr>
              <w:lastRenderedPageBreak/>
              <w:t>2015г.</w:t>
            </w:r>
          </w:p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плом </w:t>
            </w:r>
            <w:r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</w:rPr>
              <w:t>-й степени МОРО 2016г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Высшее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Ростов-на-Дону государственный педагогически</w:t>
            </w:r>
            <w:r>
              <w:rPr>
                <w:color w:val="000000"/>
                <w:sz w:val="24"/>
                <w:szCs w:val="24"/>
              </w:rPr>
              <w:lastRenderedPageBreak/>
              <w:t>й институт 1983г.</w:t>
            </w:r>
          </w:p>
          <w:p w:rsidR="003F4FB3" w:rsidRDefault="003B74FA">
            <w:pPr>
              <w:pStyle w:val="ab"/>
              <w:spacing w:after="0"/>
            </w:pPr>
            <w:bookmarkStart w:id="0" w:name="__DdeLink__2427_2642222786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«Центр современных образовательных технологий и систем» г. Ростов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на</w:t>
            </w:r>
            <w:r>
              <w:rPr>
                <w:rFonts w:ascii="Liberation Serif" w:hAnsi="Liberation Serif"/>
                <w:strike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Дону  2020</w:t>
            </w:r>
            <w:bookmarkEnd w:id="0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lastRenderedPageBreak/>
              <w:t>Русский язык и литература</w:t>
            </w:r>
          </w:p>
          <w:p w:rsidR="003F4FB3" w:rsidRDefault="003F4FB3">
            <w:pPr>
              <w:pStyle w:val="ab"/>
              <w:rPr>
                <w:color w:val="000000"/>
                <w:sz w:val="24"/>
                <w:szCs w:val="24"/>
              </w:rPr>
            </w:pPr>
          </w:p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 xml:space="preserve">Педагог </w:t>
            </w:r>
            <w:r>
              <w:rPr>
                <w:color w:val="000000"/>
                <w:sz w:val="24"/>
                <w:szCs w:val="24"/>
              </w:rPr>
              <w:lastRenderedPageBreak/>
              <w:t>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ДО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B74F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О ДПО «ВГАППССС»  «инклюзивное и интегрированное образование детей с ОВЗ в условиях реализации ФГОС» 18.01.2017г.</w:t>
            </w:r>
          </w:p>
          <w:p w:rsidR="003F4FB3" w:rsidRDefault="003B74FA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осковский педагогический гос. Университет 18.10.2017г.  «Дополнительное образование в социальной адаптации детей инвалидов и детей с ОВ</w:t>
            </w:r>
            <w:r>
              <w:rPr>
                <w:color w:val="000000"/>
                <w:sz w:val="24"/>
                <w:szCs w:val="24"/>
              </w:rPr>
              <w:t>З»</w:t>
            </w:r>
          </w:p>
        </w:tc>
      </w:tr>
      <w:tr w:rsidR="003F4FB3" w:rsidTr="003B74FA">
        <w:trPr>
          <w:trHeight w:val="2943"/>
        </w:trPr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акчеева Татьяна  Геннадьев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86" w:line="240" w:lineRule="auto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высшая</w:t>
            </w:r>
          </w:p>
          <w:p w:rsidR="003F4FB3" w:rsidRDefault="003B74FA">
            <w:pPr>
              <w:pStyle w:val="ab"/>
              <w:spacing w:after="86" w:line="240" w:lineRule="auto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2.06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плом лауреата Губернатора РО  2017г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сковский государственный индустриальный университет 2011г.</w:t>
            </w:r>
          </w:p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менский педагогический колледж 2016г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Юриспруденция </w:t>
            </w:r>
          </w:p>
          <w:p w:rsidR="003F4FB3" w:rsidRDefault="003F4FB3">
            <w:pPr>
              <w:pStyle w:val="ab"/>
              <w:rPr>
                <w:color w:val="000000"/>
                <w:sz w:val="24"/>
                <w:szCs w:val="24"/>
              </w:rPr>
            </w:pPr>
          </w:p>
          <w:p w:rsidR="003F4FB3" w:rsidRDefault="003F4FB3">
            <w:pPr>
              <w:pStyle w:val="ab"/>
              <w:spacing w:line="240" w:lineRule="auto"/>
              <w:rPr>
                <w:color w:val="000000"/>
                <w:sz w:val="24"/>
                <w:szCs w:val="24"/>
              </w:rPr>
            </w:pPr>
          </w:p>
          <w:p w:rsidR="003F4FB3" w:rsidRDefault="003B74FA">
            <w:pPr>
              <w:pStyle w:val="ab"/>
              <w:spacing w:after="143" w:line="240" w:lineRule="auto"/>
            </w:pPr>
            <w:r>
              <w:rPr>
                <w:color w:val="000000"/>
                <w:sz w:val="24"/>
                <w:szCs w:val="24"/>
              </w:rPr>
              <w:t xml:space="preserve">Педагогика дополнительного </w:t>
            </w:r>
            <w:r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B74FA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сковский педагогический гос. Университет» 18.10.2017г.  «Дополнительное образование в социальной адаптации детей инвалидов и детей с ОВЗ»</w:t>
            </w:r>
          </w:p>
        </w:tc>
      </w:tr>
      <w:tr w:rsidR="003F4FB3" w:rsidTr="003B74FA">
        <w:trPr>
          <w:trHeight w:val="2884"/>
        </w:trPr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теменко Ирина Анатольев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Высшая  17.11.201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моленский </w:t>
            </w:r>
            <w:r>
              <w:rPr>
                <w:color w:val="000000"/>
                <w:sz w:val="24"/>
                <w:szCs w:val="24"/>
              </w:rPr>
              <w:t>промышленно-экономический колледж 2000г.</w:t>
            </w:r>
          </w:p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сковский социально-гуманитарный институт 2013г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Экономика, бухгалтерский учёт и контроль»</w:t>
            </w:r>
          </w:p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сихология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bookmarkStart w:id="1" w:name="__DdeLink__2419_1262369886"/>
            <w:r>
              <w:rPr>
                <w:color w:val="000000"/>
                <w:sz w:val="24"/>
                <w:szCs w:val="24"/>
              </w:rPr>
              <w:t xml:space="preserve">АНО «СОТИС-ЦЕНТР» </w:t>
            </w:r>
            <w:bookmarkEnd w:id="1"/>
            <w:r>
              <w:rPr>
                <w:color w:val="000000"/>
                <w:sz w:val="24"/>
                <w:szCs w:val="24"/>
              </w:rPr>
              <w:t>Актуальные проблемы психологической безопасности в современном социокульту</w:t>
            </w:r>
            <w:r>
              <w:rPr>
                <w:color w:val="000000"/>
                <w:sz w:val="24"/>
                <w:szCs w:val="24"/>
              </w:rPr>
              <w:t>рном пространстве 10.05.2017г.</w:t>
            </w:r>
          </w:p>
          <w:p w:rsidR="003F4FB3" w:rsidRDefault="003B74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ИПК и ППР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sz w:val="24"/>
                <w:szCs w:val="24"/>
              </w:rPr>
              <w:t>ост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-на-Дону </w:t>
            </w:r>
            <w:r>
              <w:rPr>
                <w:sz w:val="24"/>
                <w:szCs w:val="24"/>
              </w:rPr>
              <w:t>Психологические технологии обеспечения успешной социализации обучающихся</w:t>
            </w:r>
          </w:p>
          <w:p w:rsidR="003F4FB3" w:rsidRDefault="003B74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18.03.2019г. по 29.03.2019г.</w:t>
            </w:r>
          </w:p>
        </w:tc>
      </w:tr>
      <w:tr w:rsidR="003F4FB3" w:rsidTr="003B74FA"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тирова Людмила Дмитриев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рамота МОРФ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зовский государственный  </w:t>
            </w:r>
            <w:r>
              <w:rPr>
                <w:color w:val="000000"/>
                <w:sz w:val="24"/>
                <w:szCs w:val="24"/>
              </w:rPr>
              <w:t>педагогический институт 1979г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атематика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ООО Учебный центр «Профессионал»  «Педагог дополнительног</w:t>
            </w:r>
            <w:bookmarkStart w:id="2" w:name="_GoBack"/>
            <w:bookmarkEnd w:id="2"/>
            <w:r>
              <w:rPr>
                <w:color w:val="000000"/>
                <w:sz w:val="24"/>
                <w:szCs w:val="24"/>
              </w:rPr>
              <w:t>о  образования: современные подходы к профессиональной деятельности» 15.11.2017г.</w:t>
            </w:r>
          </w:p>
        </w:tc>
      </w:tr>
      <w:tr w:rsidR="003F4FB3" w:rsidTr="003B74FA">
        <w:trPr>
          <w:trHeight w:val="2829"/>
        </w:trPr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нникова Ирина Дмитриев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Вторая 06.12.201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не - </w:t>
            </w:r>
            <w:r>
              <w:rPr>
                <w:color w:val="000000"/>
                <w:sz w:val="24"/>
                <w:szCs w:val="24"/>
              </w:rPr>
              <w:t>специально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стантиновский </w:t>
            </w:r>
            <w:proofErr w:type="gramStart"/>
            <w:r>
              <w:rPr>
                <w:color w:val="000000"/>
                <w:sz w:val="24"/>
                <w:szCs w:val="24"/>
              </w:rPr>
              <w:t>сельско-хозяйственны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техникум Министерства с/х РСФСР  1985г. </w:t>
            </w:r>
          </w:p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менский педагогический колледж 2015г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оотехнология</w:t>
            </w:r>
            <w:proofErr w:type="spellEnd"/>
          </w:p>
          <w:p w:rsidR="003F4FB3" w:rsidRDefault="003F4FB3">
            <w:pPr>
              <w:pStyle w:val="ab"/>
              <w:rPr>
                <w:color w:val="000000"/>
                <w:sz w:val="24"/>
                <w:szCs w:val="24"/>
              </w:rPr>
            </w:pPr>
          </w:p>
          <w:p w:rsidR="003F4FB3" w:rsidRDefault="003F4FB3">
            <w:pPr>
              <w:pStyle w:val="ab"/>
              <w:rPr>
                <w:color w:val="000000"/>
                <w:sz w:val="24"/>
                <w:szCs w:val="24"/>
              </w:rPr>
            </w:pPr>
          </w:p>
          <w:p w:rsidR="003F4FB3" w:rsidRDefault="003F4FB3">
            <w:pPr>
              <w:pStyle w:val="ab"/>
              <w:spacing w:after="0"/>
              <w:rPr>
                <w:color w:val="000000"/>
                <w:sz w:val="24"/>
                <w:szCs w:val="24"/>
              </w:rPr>
            </w:pPr>
          </w:p>
          <w:p w:rsidR="003F4FB3" w:rsidRDefault="003B74FA">
            <w:pPr>
              <w:pStyle w:val="ab"/>
              <w:spacing w:after="0"/>
            </w:pPr>
            <w:r>
              <w:rPr>
                <w:color w:val="000000"/>
                <w:sz w:val="24"/>
                <w:szCs w:val="24"/>
              </w:rPr>
              <w:t>Педагогика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</w:pPr>
            <w:bookmarkStart w:id="3" w:name="__DdeLink__2447_1454945955"/>
            <w:r>
              <w:rPr>
                <w:rFonts w:cs="Times New Roman"/>
                <w:color w:val="000000"/>
                <w:sz w:val="24"/>
                <w:szCs w:val="24"/>
              </w:rPr>
              <w:t xml:space="preserve">РИПК и ППРО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>ост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-на-Дону «Педагогические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медиатворчеств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в у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словиях единой информационной образовательной среды» с 18.03.2019 по 12.04.2019 </w:t>
            </w:r>
            <w:bookmarkEnd w:id="3"/>
          </w:p>
        </w:tc>
      </w:tr>
      <w:tr w:rsidR="003F4FB3" w:rsidTr="003B74FA">
        <w:trPr>
          <w:trHeight w:val="2255"/>
        </w:trPr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атчикова Наталья Федоров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/>
            </w:pPr>
            <w:r>
              <w:rPr>
                <w:color w:val="000000"/>
                <w:sz w:val="24"/>
                <w:szCs w:val="24"/>
              </w:rPr>
              <w:t>Высшая 22.12.201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е - специально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ий  лицей «</w:t>
            </w:r>
            <w:proofErr w:type="gramStart"/>
            <w:r>
              <w:rPr>
                <w:color w:val="000000"/>
                <w:sz w:val="24"/>
                <w:szCs w:val="24"/>
              </w:rPr>
              <w:t>Дон-Бакс</w:t>
            </w:r>
            <w:proofErr w:type="gramEnd"/>
            <w:r>
              <w:rPr>
                <w:color w:val="000000"/>
                <w:sz w:val="24"/>
                <w:szCs w:val="24"/>
              </w:rPr>
              <w:t>» г. Шахты 1977г.</w:t>
            </w:r>
          </w:p>
          <w:p w:rsidR="003F4FB3" w:rsidRDefault="003F4FB3">
            <w:pPr>
              <w:pStyle w:val="ab"/>
              <w:spacing w:after="0"/>
              <w:rPr>
                <w:sz w:val="24"/>
                <w:szCs w:val="24"/>
              </w:rPr>
            </w:pPr>
          </w:p>
          <w:p w:rsidR="003F4FB3" w:rsidRDefault="003B74FA">
            <w:pPr>
              <w:pStyle w:val="ab"/>
              <w:spacing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менский педагогический колледж 2014г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Швейное производство»</w:t>
            </w:r>
          </w:p>
          <w:p w:rsidR="003F4FB3" w:rsidRDefault="003F4FB3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F4FB3" w:rsidRDefault="003F4FB3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F4FB3" w:rsidRDefault="003F4FB3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F4FB3" w:rsidRDefault="003F4FB3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F4FB3" w:rsidRDefault="003B74FA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ка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ОО «Учебный центр» «Профессионал» «Организация работы с одаренными детьми в условиях реализации ФГОС» </w:t>
            </w:r>
          </w:p>
          <w:p w:rsidR="003F4FB3" w:rsidRDefault="003B74FA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04.10.2017г.</w:t>
            </w:r>
          </w:p>
          <w:p w:rsidR="003F4FB3" w:rsidRDefault="003F4FB3">
            <w:pPr>
              <w:pStyle w:val="ab"/>
              <w:spacing w:after="0" w:line="240" w:lineRule="auto"/>
              <w:rPr>
                <w:color w:val="000000"/>
              </w:rPr>
            </w:pPr>
          </w:p>
          <w:p w:rsidR="003F4FB3" w:rsidRDefault="003B74FA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РИПК и ППРО Разработка модульных программ развития творческого поте</w:t>
            </w:r>
            <w:r>
              <w:rPr>
                <w:color w:val="000000"/>
                <w:sz w:val="24"/>
                <w:szCs w:val="24"/>
              </w:rPr>
              <w:t>нциала личности в системе дополнительного образования детей 29.11.2019г.</w:t>
            </w:r>
          </w:p>
          <w:p w:rsidR="003F4FB3" w:rsidRDefault="003F4FB3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F4FB3" w:rsidRDefault="003B74FA">
            <w:pPr>
              <w:pStyle w:val="ab"/>
              <w:spacing w:after="0" w:line="240" w:lineRule="auto"/>
            </w:pPr>
            <w:proofErr w:type="gramStart"/>
            <w:r>
              <w:rPr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</w:rPr>
              <w:t>Инфоурок</w:t>
            </w:r>
            <w:proofErr w:type="spellEnd"/>
            <w:r>
              <w:rPr>
                <w:color w:val="000000"/>
                <w:sz w:val="24"/>
                <w:szCs w:val="24"/>
              </w:rPr>
              <w:t>» с 17.01.2020 по 05.02.2020 «Организация работы с обучающимися  с ограниченными возможностями здоровья (ОВЗ) в соответствии с ФГОС»  (72 час)</w:t>
            </w:r>
            <w:proofErr w:type="gramEnd"/>
          </w:p>
        </w:tc>
      </w:tr>
      <w:tr w:rsidR="003F4FB3" w:rsidTr="003B74FA">
        <w:trPr>
          <w:trHeight w:val="2453"/>
        </w:trPr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143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143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ондаренко Наталья </w:t>
            </w:r>
            <w:r>
              <w:rPr>
                <w:color w:val="000000"/>
                <w:sz w:val="24"/>
                <w:szCs w:val="24"/>
              </w:rPr>
              <w:t>Петров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143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143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143" w:line="240" w:lineRule="auto"/>
            </w:pPr>
            <w:r>
              <w:rPr>
                <w:color w:val="000000"/>
                <w:sz w:val="24"/>
                <w:szCs w:val="24"/>
              </w:rPr>
              <w:t>Высшая 23.03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143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дарственное письмо МОРО 2009г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143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не-специальное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станти</w:t>
            </w:r>
            <w:proofErr w:type="spellEnd"/>
          </w:p>
          <w:p w:rsidR="003F4FB3" w:rsidRDefault="003B74FA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хозяйственный техникум МСХ 1993г.</w:t>
            </w:r>
          </w:p>
          <w:p w:rsidR="003F4FB3" w:rsidRDefault="003F4FB3">
            <w:pPr>
              <w:pStyle w:val="ab"/>
              <w:spacing w:after="0" w:line="240" w:lineRule="auto"/>
              <w:rPr>
                <w:sz w:val="24"/>
                <w:szCs w:val="24"/>
              </w:rPr>
            </w:pPr>
          </w:p>
          <w:p w:rsidR="003F4FB3" w:rsidRDefault="003B74FA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менский педагогический колледж 2014г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143" w:line="240" w:lineRule="auto"/>
            </w:pPr>
            <w:proofErr w:type="gramStart"/>
            <w:r>
              <w:rPr>
                <w:color w:val="000000"/>
                <w:sz w:val="24"/>
                <w:szCs w:val="24"/>
              </w:rPr>
              <w:t>Бухгалтерск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 сельскохозяйственном производстве</w:t>
            </w:r>
          </w:p>
          <w:p w:rsidR="003F4FB3" w:rsidRDefault="003B74FA">
            <w:pPr>
              <w:pStyle w:val="ab"/>
              <w:spacing w:after="143" w:line="240" w:lineRule="auto"/>
            </w:pPr>
            <w:r>
              <w:rPr>
                <w:color w:val="000000"/>
                <w:sz w:val="24"/>
                <w:szCs w:val="24"/>
              </w:rPr>
              <w:t>педагог дополните</w:t>
            </w:r>
            <w:r>
              <w:rPr>
                <w:color w:val="000000"/>
                <w:sz w:val="24"/>
                <w:szCs w:val="24"/>
              </w:rPr>
              <w:t>льного образова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143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ст</w:t>
            </w:r>
          </w:p>
          <w:p w:rsidR="003F4FB3" w:rsidRDefault="003F4FB3">
            <w:pPr>
              <w:pStyle w:val="ab"/>
              <w:spacing w:after="143" w:line="240" w:lineRule="auto"/>
              <w:rPr>
                <w:color w:val="000000"/>
                <w:sz w:val="24"/>
                <w:szCs w:val="24"/>
              </w:rPr>
            </w:pPr>
          </w:p>
          <w:p w:rsidR="003F4FB3" w:rsidRDefault="003F4FB3">
            <w:pPr>
              <w:pStyle w:val="ab"/>
              <w:spacing w:after="143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143" w:line="240" w:lineRule="auto"/>
            </w:pPr>
            <w:r>
              <w:rPr>
                <w:color w:val="000000"/>
                <w:sz w:val="24"/>
                <w:szCs w:val="24"/>
              </w:rPr>
              <w:t xml:space="preserve">АНО ДПО «Мой университет» «Педагогическая деятельность» 18.01.2017г. </w:t>
            </w:r>
          </w:p>
          <w:p w:rsidR="003F4FB3" w:rsidRDefault="003B74FA">
            <w:pPr>
              <w:pStyle w:val="ab"/>
              <w:spacing w:after="29" w:line="240" w:lineRule="auto"/>
            </w:pPr>
            <w:r>
              <w:rPr>
                <w:color w:val="000000"/>
                <w:sz w:val="24"/>
                <w:szCs w:val="24"/>
              </w:rPr>
              <w:t>РИПК и ППРО Разработка модульных программ развития творческого потенциала личности в системе дополнительного образования детей 29.11.2019г.</w:t>
            </w:r>
          </w:p>
        </w:tc>
      </w:tr>
      <w:tr w:rsidR="003F4FB3" w:rsidTr="003B74FA"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ондарев Олег  Георгиевич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F4FB3">
            <w:pPr>
              <w:pStyle w:val="ab"/>
              <w:spacing w:after="0" w:line="240" w:lineRule="auto"/>
              <w:rPr>
                <w:sz w:val="24"/>
                <w:szCs w:val="24"/>
              </w:rPr>
            </w:pPr>
          </w:p>
          <w:p w:rsidR="003F4FB3" w:rsidRDefault="003F4FB3">
            <w:pPr>
              <w:pStyle w:val="ab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нодарский государственный  музыкально-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педагогический институт 1986г.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Фортепиано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ИПК и ППРО «Модели эффективного воспитания и </w:t>
            </w:r>
            <w:proofErr w:type="gramStart"/>
            <w:r>
              <w:rPr>
                <w:color w:val="000000"/>
                <w:sz w:val="24"/>
                <w:szCs w:val="24"/>
              </w:rPr>
              <w:t>социализ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учающихся в муниципальном пространстве </w:t>
            </w:r>
            <w:r>
              <w:rPr>
                <w:color w:val="000000"/>
                <w:sz w:val="24"/>
                <w:szCs w:val="24"/>
              </w:rPr>
              <w:lastRenderedPageBreak/>
              <w:t>13.04.2018г.</w:t>
            </w:r>
          </w:p>
        </w:tc>
      </w:tr>
      <w:tr w:rsidR="003F4FB3" w:rsidTr="003B74FA">
        <w:trPr>
          <w:trHeight w:val="1364"/>
        </w:trPr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ндарева Наталья Владимиров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литопольский государственный педагогический  институт 1994г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ИПК и ППРО «Модели эффективного воспитания и </w:t>
            </w:r>
            <w:proofErr w:type="gramStart"/>
            <w:r>
              <w:rPr>
                <w:color w:val="000000"/>
                <w:sz w:val="24"/>
                <w:szCs w:val="24"/>
              </w:rPr>
              <w:t>социализ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учающихся в муниципальном пространстве 13.04.2018г.</w:t>
            </w:r>
          </w:p>
        </w:tc>
      </w:tr>
      <w:tr w:rsidR="003F4FB3" w:rsidTr="003B74FA"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урцева </w:t>
            </w:r>
            <w:r>
              <w:rPr>
                <w:color w:val="000000"/>
                <w:sz w:val="24"/>
                <w:szCs w:val="24"/>
              </w:rPr>
              <w:t>Татьяна Леонардов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</w:t>
            </w:r>
            <w:proofErr w:type="gramStart"/>
            <w:r>
              <w:rPr>
                <w:color w:val="000000"/>
                <w:sz w:val="24"/>
                <w:szCs w:val="24"/>
              </w:rPr>
              <w:t>е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пециально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публиканское музыкальное педагогическое училище 1974г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льное воспитание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ИПК и ППРО «Модели эффективного воспитания и </w:t>
            </w:r>
            <w:proofErr w:type="gramStart"/>
            <w:r>
              <w:rPr>
                <w:color w:val="000000"/>
                <w:sz w:val="24"/>
                <w:szCs w:val="24"/>
              </w:rPr>
              <w:t>социализ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учающихся в муниципальном пространстве 13.04.2018г.</w:t>
            </w:r>
          </w:p>
        </w:tc>
      </w:tr>
      <w:tr w:rsidR="003F4FB3" w:rsidTr="003B74FA"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янова Елена Анатольев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Высшая 25.12.201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е-специально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нской педагогический колледж 2009г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 xml:space="preserve">РИПК и ППРО «Модели эффективного воспитания и </w:t>
            </w:r>
            <w:proofErr w:type="gramStart"/>
            <w:r>
              <w:rPr>
                <w:color w:val="000000"/>
                <w:sz w:val="24"/>
                <w:szCs w:val="24"/>
              </w:rPr>
              <w:t>социализ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учающихся в муниципальном пространстве 13.04.2018г.</w:t>
            </w:r>
          </w:p>
          <w:p w:rsidR="003F4FB3" w:rsidRDefault="003B74FA">
            <w:pPr>
              <w:pStyle w:val="ab"/>
            </w:pPr>
            <w:proofErr w:type="gram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фоурок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»  с 26.01.2020 по 12.02.2020  «Организация  работы с обучающимися с ограниченными  возможностями здоровья (ОВЗ) в соответствии с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ФГОС»</w:t>
            </w:r>
            <w:proofErr w:type="gramEnd"/>
          </w:p>
        </w:tc>
      </w:tr>
      <w:tr w:rsidR="003F4FB3" w:rsidTr="003B74FA"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щаев Анатолий Тимофеевич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Первая 25.12.201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дарственное письмо Главы Администрации район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ьковское высшее военное училище тыла  МВД СССР 1977г.</w:t>
            </w:r>
          </w:p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менский педагогический колледж 2016г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аваровед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омышленных и продовольственных товаров</w:t>
            </w:r>
          </w:p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ка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 xml:space="preserve">РИПК и ППРО «Модели эффективного воспитания и </w:t>
            </w:r>
            <w:proofErr w:type="gramStart"/>
            <w:r>
              <w:rPr>
                <w:color w:val="000000"/>
                <w:sz w:val="24"/>
                <w:szCs w:val="24"/>
              </w:rPr>
              <w:t>социализ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</w:t>
            </w:r>
            <w:r>
              <w:rPr>
                <w:color w:val="000000"/>
                <w:sz w:val="24"/>
                <w:szCs w:val="24"/>
              </w:rPr>
              <w:t>бучающихся в муниципальном пространстве 13.04.2018г.</w:t>
            </w:r>
          </w:p>
          <w:p w:rsidR="003F4FB3" w:rsidRDefault="003B74FA">
            <w:pPr>
              <w:pStyle w:val="ab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ЮФУ г. Ростов-на-Дону  «Судейство соревнований комплекса ГТО» 11.03.2019г.</w:t>
            </w:r>
          </w:p>
        </w:tc>
      </w:tr>
      <w:tr w:rsidR="003F4FB3" w:rsidTr="003B74FA"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харева Нина Дисанов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Первая 27.11.201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е-специально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менский педагогический колледж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школьное </w:t>
            </w: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ДО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29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ИПК и ППРО Разработка модульных программ развития творческого потенциала личности в системе дополнительного образования детей 29.11.2019г.</w:t>
            </w:r>
          </w:p>
        </w:tc>
      </w:tr>
      <w:tr w:rsidR="003F4FB3" w:rsidTr="003B74FA"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/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кова Светлана Юрьев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/>
            </w:pPr>
            <w:r>
              <w:rPr>
                <w:color w:val="000000"/>
                <w:sz w:val="24"/>
                <w:szCs w:val="24"/>
              </w:rPr>
              <w:t>Первая 27.02.201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черка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рдена Трудового </w:t>
            </w:r>
            <w:r>
              <w:rPr>
                <w:color w:val="000000"/>
                <w:sz w:val="24"/>
                <w:szCs w:val="24"/>
              </w:rPr>
              <w:t>Красного Знамени политехнический институт имени Серго Орджоникидзе</w:t>
            </w:r>
          </w:p>
          <w:p w:rsidR="003F4FB3" w:rsidRDefault="003F4FB3">
            <w:pPr>
              <w:pStyle w:val="ab"/>
              <w:spacing w:after="0" w:line="240" w:lineRule="auto"/>
              <w:rPr>
                <w:sz w:val="24"/>
                <w:szCs w:val="24"/>
              </w:rPr>
            </w:pPr>
          </w:p>
          <w:p w:rsidR="003F4FB3" w:rsidRDefault="003B74FA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менский педагогический колледж </w:t>
            </w:r>
            <w:r>
              <w:rPr>
                <w:color w:val="000000"/>
                <w:sz w:val="24"/>
                <w:szCs w:val="24"/>
              </w:rPr>
              <w:lastRenderedPageBreak/>
              <w:t>2016г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Химическая технология вяжущих материалов</w:t>
            </w:r>
          </w:p>
          <w:p w:rsidR="003F4FB3" w:rsidRDefault="003F4FB3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F4FB3" w:rsidRDefault="003F4FB3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F4FB3" w:rsidRDefault="003F4FB3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F4FB3" w:rsidRDefault="003F4FB3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F4FB3" w:rsidRDefault="003F4FB3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F4FB3" w:rsidRDefault="003B74FA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ка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ДО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sz w:val="24"/>
                <w:szCs w:val="24"/>
              </w:rPr>
            </w:pPr>
            <w:bookmarkStart w:id="4" w:name="__DdeLink__2431_3371966727"/>
            <w:r>
              <w:rPr>
                <w:rFonts w:cs="Times New Roman"/>
                <w:sz w:val="24"/>
                <w:szCs w:val="24"/>
              </w:rPr>
              <w:t xml:space="preserve">РИПК и ППР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sz w:val="24"/>
                <w:szCs w:val="24"/>
              </w:rPr>
              <w:t>остов</w:t>
            </w:r>
            <w:proofErr w:type="spellEnd"/>
            <w:r>
              <w:rPr>
                <w:rFonts w:cs="Times New Roman"/>
                <w:sz w:val="24"/>
                <w:szCs w:val="24"/>
              </w:rPr>
              <w:t>-на-Дону</w:t>
            </w:r>
            <w:bookmarkEnd w:id="4"/>
          </w:p>
          <w:p w:rsidR="003F4FB3" w:rsidRDefault="003B74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ганизация и проведение сете</w:t>
            </w:r>
            <w:r>
              <w:rPr>
                <w:rFonts w:cs="Times New Roman"/>
                <w:sz w:val="24"/>
                <w:szCs w:val="24"/>
              </w:rPr>
              <w:t xml:space="preserve">вых образовательных проектов во внеурочной деятельности в условиях реализации ФГОС </w:t>
            </w:r>
          </w:p>
          <w:p w:rsidR="003F4FB3" w:rsidRDefault="003B74FA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 11.03.2019г. по 29.03.2019г.</w:t>
            </w:r>
          </w:p>
        </w:tc>
      </w:tr>
      <w:tr w:rsidR="003F4FB3" w:rsidTr="003B74FA"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черашнева Юлия Вячеславов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Высшая 21.06.201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86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«Южный федеральный университет»        г. Ростов-на-Дону </w:t>
            </w:r>
            <w:r>
              <w:rPr>
                <w:color w:val="000000"/>
                <w:sz w:val="24"/>
                <w:szCs w:val="24"/>
              </w:rPr>
              <w:t xml:space="preserve">2009г.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86"/>
            </w:pPr>
            <w:r>
              <w:rPr>
                <w:color w:val="000000"/>
                <w:sz w:val="24"/>
                <w:szCs w:val="24"/>
              </w:rPr>
              <w:t xml:space="preserve">Теория и методика преподавания иностранных языков и культур 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РИПК и ППРО </w:t>
            </w:r>
          </w:p>
          <w:p w:rsidR="003F4FB3" w:rsidRDefault="003B74FA">
            <w:pPr>
              <w:spacing w:after="0" w:line="240" w:lineRule="auto"/>
            </w:pPr>
            <w:r>
              <w:rPr>
                <w:rFonts w:cs="Times New Roman"/>
                <w:color w:val="000000"/>
                <w:sz w:val="24"/>
                <w:szCs w:val="24"/>
              </w:rPr>
              <w:t>с 10.09.2018г. по 05.10.2018г.</w:t>
            </w:r>
          </w:p>
          <w:p w:rsidR="003F4FB3" w:rsidRDefault="003B74F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«Образовательные сервисы для реализации дистанционного обучения в соответствии с требованиями ФГОС» (72 час)</w:t>
            </w:r>
          </w:p>
        </w:tc>
      </w:tr>
      <w:tr w:rsidR="003F4FB3" w:rsidTr="003B74FA"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лданова Ирина Витальевн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Высшая 24.05.201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86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ский филиал Санкт-</w:t>
            </w:r>
            <w:proofErr w:type="spellStart"/>
            <w:r>
              <w:rPr>
                <w:color w:val="000000"/>
                <w:sz w:val="24"/>
                <w:szCs w:val="24"/>
              </w:rPr>
              <w:t>Петербугрг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осударственного института культуры 1996г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86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ИПК и ППРО «Модели эффективного воспитания и </w:t>
            </w:r>
            <w:proofErr w:type="gramStart"/>
            <w:r>
              <w:rPr>
                <w:color w:val="000000"/>
                <w:sz w:val="24"/>
                <w:szCs w:val="24"/>
              </w:rPr>
              <w:t>социализ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учающихся в муниципальном пространстве </w:t>
            </w:r>
            <w:r>
              <w:rPr>
                <w:color w:val="000000"/>
                <w:sz w:val="24"/>
                <w:szCs w:val="24"/>
              </w:rPr>
              <w:t>13.04.2018г.</w:t>
            </w:r>
          </w:p>
        </w:tc>
      </w:tr>
      <w:tr w:rsidR="003F4FB3" w:rsidTr="003B74FA"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ева Елена Иванов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F4FB3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ий государственный индустриальный университет 2012г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 организаци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F4FB3">
            <w:pPr>
              <w:pStyle w:val="ab"/>
              <w:rPr>
                <w:sz w:val="24"/>
                <w:szCs w:val="24"/>
              </w:rPr>
            </w:pPr>
          </w:p>
        </w:tc>
      </w:tr>
      <w:tr w:rsidR="003F4FB3" w:rsidTr="003B74FA"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ргиева Наталья Дмитриев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Высшая 23.03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грудный знак «Почетный работник 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общего </w:t>
            </w:r>
            <w:r>
              <w:rPr>
                <w:color w:val="000000"/>
                <w:sz w:val="24"/>
                <w:szCs w:val="24"/>
              </w:rPr>
              <w:t>образования РФ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редне-специально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менское педагогическое училище 1973г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подавание черчения и рисова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Учебный центр «Профессионал»  Воспитание и социализация учащихся в условиях реализации ФГОС 04.10.2017г.</w:t>
            </w:r>
          </w:p>
        </w:tc>
      </w:tr>
      <w:tr w:rsidR="003F4FB3" w:rsidTr="003B74FA"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 xml:space="preserve">Герасименко Ирина </w:t>
            </w:r>
            <w:r>
              <w:rPr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Первая 29.01.201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е-специально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/>
            </w:pPr>
            <w:proofErr w:type="spellStart"/>
            <w:r>
              <w:rPr>
                <w:color w:val="000000"/>
                <w:sz w:val="24"/>
                <w:szCs w:val="24"/>
              </w:rPr>
              <w:t>Белокалитвин</w:t>
            </w:r>
            <w:proofErr w:type="spellEnd"/>
          </w:p>
          <w:p w:rsidR="003F4FB3" w:rsidRDefault="003B74FA">
            <w:pPr>
              <w:pStyle w:val="ab"/>
              <w:spacing w:after="0"/>
            </w:pPr>
            <w:proofErr w:type="spellStart"/>
            <w:r>
              <w:rPr>
                <w:color w:val="000000"/>
                <w:sz w:val="24"/>
                <w:szCs w:val="24"/>
              </w:rPr>
              <w:t>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литехнический техникум 1971г.</w:t>
            </w:r>
          </w:p>
          <w:p w:rsidR="003F4FB3" w:rsidRDefault="003F4FB3">
            <w:pPr>
              <w:pStyle w:val="ab"/>
              <w:spacing w:after="0"/>
              <w:rPr>
                <w:color w:val="000000"/>
                <w:sz w:val="24"/>
                <w:szCs w:val="24"/>
              </w:rPr>
            </w:pPr>
          </w:p>
          <w:p w:rsidR="003F4FB3" w:rsidRDefault="003B74FA">
            <w:pPr>
              <w:pStyle w:val="ab"/>
              <w:spacing w:after="0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«Центр современных образовательных технологий и систем» г. Ростов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на</w:t>
            </w:r>
            <w:r>
              <w:rPr>
                <w:rFonts w:ascii="Liberation Serif" w:hAnsi="Liberation Serif"/>
                <w:strike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Дону  202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/>
            </w:pPr>
            <w:r>
              <w:rPr>
                <w:color w:val="000000"/>
                <w:sz w:val="24"/>
                <w:szCs w:val="24"/>
              </w:rPr>
              <w:t>Производство аппаратуры автоматики и телемеханики</w:t>
            </w:r>
          </w:p>
          <w:p w:rsidR="003F4FB3" w:rsidRDefault="003F4FB3">
            <w:pPr>
              <w:pStyle w:val="ab"/>
              <w:spacing w:after="0"/>
              <w:rPr>
                <w:color w:val="000000"/>
                <w:sz w:val="24"/>
                <w:szCs w:val="24"/>
              </w:rPr>
            </w:pPr>
          </w:p>
          <w:p w:rsidR="003F4FB3" w:rsidRDefault="003B74FA">
            <w:pPr>
              <w:pStyle w:val="ab"/>
              <w:spacing w:after="0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едагог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29" w:line="240" w:lineRule="auto"/>
            </w:pPr>
            <w:r>
              <w:rPr>
                <w:color w:val="000000"/>
                <w:sz w:val="24"/>
                <w:szCs w:val="24"/>
              </w:rPr>
              <w:t>РИПК и ППРО Разработка модульных программ развития творческого потенциала личности в системе дополнительного образования детей 29.11.2019г.</w:t>
            </w:r>
          </w:p>
        </w:tc>
      </w:tr>
      <w:tr w:rsidR="003F4FB3" w:rsidTr="003B74FA"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дченко Татьяна Николаев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Первая 21.04.201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 xml:space="preserve">Ростовский </w:t>
            </w:r>
            <w:r>
              <w:rPr>
                <w:color w:val="000000"/>
                <w:sz w:val="24"/>
                <w:szCs w:val="24"/>
              </w:rPr>
              <w:t>государственный университет</w:t>
            </w:r>
          </w:p>
          <w:p w:rsidR="003F4FB3" w:rsidRDefault="003B74FA">
            <w:pPr>
              <w:pStyle w:val="ab"/>
              <w:spacing w:after="0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«Центр современных образовательных технологий и систем» г. Ростов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на</w:t>
            </w:r>
            <w:r>
              <w:rPr>
                <w:rFonts w:ascii="Liberation Serif" w:hAnsi="Liberation Serif"/>
                <w:strike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Дону  202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lastRenderedPageBreak/>
              <w:t>Журналистика</w:t>
            </w:r>
          </w:p>
          <w:p w:rsidR="003F4FB3" w:rsidRDefault="003F4FB3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3F4FB3" w:rsidRDefault="003B74FA">
            <w:pPr>
              <w:pStyle w:val="ab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едагог дополнительного  образова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29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ИПК и ППРО Разработка модульных программ развития творческого потенциала личности в системе</w:t>
            </w:r>
            <w:r>
              <w:rPr>
                <w:color w:val="000000"/>
                <w:sz w:val="24"/>
                <w:szCs w:val="24"/>
              </w:rPr>
              <w:t xml:space="preserve"> дополнительного образования детей 29.11.2019г.</w:t>
            </w:r>
          </w:p>
        </w:tc>
      </w:tr>
      <w:tr w:rsidR="003F4FB3" w:rsidTr="003B74FA"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тьман Марина Анатольев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Первая 22.05.201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е-специально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моско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зыкальное училище 1982г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унные инструменты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color w:val="000000"/>
                <w:sz w:val="24"/>
                <w:szCs w:val="24"/>
              </w:rPr>
              <w:t>В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«Ростовская государственная консерватория им. С.В. </w:t>
            </w:r>
            <w:r>
              <w:rPr>
                <w:color w:val="000000"/>
                <w:sz w:val="24"/>
                <w:szCs w:val="24"/>
              </w:rPr>
              <w:t>Рахманинова» «Оркестровые струнные инструменты: виолончель» 18.11.2017г.</w:t>
            </w:r>
          </w:p>
        </w:tc>
      </w:tr>
      <w:tr w:rsidR="003F4FB3" w:rsidTr="003B74FA"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малеева Матрена Ильинич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е-специально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14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менский педагогический колледж 2014г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14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ка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29" w:line="240" w:lineRule="auto"/>
            </w:pPr>
            <w:bookmarkStart w:id="5" w:name="__DdeLink__2387_1256597069"/>
            <w:r>
              <w:rPr>
                <w:color w:val="000000"/>
                <w:sz w:val="24"/>
                <w:szCs w:val="24"/>
              </w:rPr>
              <w:t xml:space="preserve">РИПК и ППРО Разработка модульных </w:t>
            </w:r>
            <w:r>
              <w:rPr>
                <w:color w:val="000000"/>
                <w:sz w:val="24"/>
                <w:szCs w:val="24"/>
              </w:rPr>
              <w:t>программ развития творческого потенциала личности в системе дополнительного образования детей 29.11.2019г. (72 час.)</w:t>
            </w:r>
            <w:bookmarkEnd w:id="5"/>
          </w:p>
        </w:tc>
      </w:tr>
      <w:tr w:rsidR="003F4FB3" w:rsidTr="003B74FA"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нцова Ольга Михайлов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ервая 23.11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ганрогский государственный педагогический институт 1983г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ранцузский и </w:t>
            </w:r>
            <w:r>
              <w:rPr>
                <w:color w:val="000000"/>
                <w:sz w:val="24"/>
                <w:szCs w:val="24"/>
              </w:rPr>
              <w:t>немецкий язык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НО ДПО «Московская академия профессиональных компетенций» «Инновационные подходы к организации учебного процесса» 03.10.2017г. </w:t>
            </w:r>
          </w:p>
        </w:tc>
      </w:tr>
      <w:tr w:rsidR="003F4FB3" w:rsidTr="003B74FA"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здов Константин Николаевич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F4FB3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е-специально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143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менский педагогический колледж 2019г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143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 в образовани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29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ИПК и ППРО Разработка модульных программ развития творческого потенциала личности в системе дополнительного образования детей 29.11.2019г.</w:t>
            </w:r>
          </w:p>
        </w:tc>
      </w:tr>
      <w:tr w:rsidR="003F4FB3" w:rsidTr="003B74FA"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горова Мария Владимиров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/>
            </w:pPr>
            <w:r>
              <w:rPr>
                <w:color w:val="000000"/>
                <w:sz w:val="24"/>
                <w:szCs w:val="24"/>
              </w:rPr>
              <w:t>Высшая 23.11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before="57"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черкас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литехнический университет</w:t>
            </w:r>
          </w:p>
          <w:p w:rsidR="003F4FB3" w:rsidRDefault="003F4FB3">
            <w:pPr>
              <w:pStyle w:val="ab"/>
              <w:spacing w:before="57"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3F4FB3" w:rsidRDefault="003B74FA">
            <w:pPr>
              <w:pStyle w:val="ab"/>
              <w:spacing w:before="57"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менский педагогический колледж 2014г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before="57"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одоснабжение и водоотведение</w:t>
            </w:r>
          </w:p>
          <w:p w:rsidR="003F4FB3" w:rsidRDefault="003F4FB3">
            <w:pPr>
              <w:pStyle w:val="ab"/>
              <w:spacing w:before="57"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3F4FB3" w:rsidRDefault="003B74FA">
            <w:pPr>
              <w:pStyle w:val="ab"/>
              <w:spacing w:before="57"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едагогика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м. Директора по организацио</w:t>
            </w:r>
            <w:r>
              <w:rPr>
                <w:color w:val="000000"/>
                <w:sz w:val="24"/>
                <w:szCs w:val="24"/>
              </w:rPr>
              <w:lastRenderedPageBreak/>
              <w:t>нно-методической работе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/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РИПК и ППРО «Модели эффективного воспитания и </w:t>
            </w:r>
            <w:proofErr w:type="gramStart"/>
            <w:r>
              <w:rPr>
                <w:color w:val="000000"/>
                <w:sz w:val="24"/>
                <w:szCs w:val="24"/>
              </w:rPr>
              <w:t>соц</w:t>
            </w:r>
            <w:r>
              <w:rPr>
                <w:color w:val="000000"/>
                <w:sz w:val="24"/>
                <w:szCs w:val="24"/>
              </w:rPr>
              <w:t>иализ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учающихся в муниципальном пространстве </w:t>
            </w:r>
            <w:r>
              <w:rPr>
                <w:color w:val="000000"/>
                <w:sz w:val="24"/>
                <w:szCs w:val="24"/>
              </w:rPr>
              <w:lastRenderedPageBreak/>
              <w:t>13.04.2018г.</w:t>
            </w:r>
          </w:p>
          <w:p w:rsidR="003F4FB3" w:rsidRDefault="003B74FA">
            <w:pPr>
              <w:spacing w:after="0" w:line="240" w:lineRule="auto"/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РИПК и ППРО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>ост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-на-Дону</w:t>
            </w:r>
          </w:p>
          <w:p w:rsidR="003F4FB3" w:rsidRDefault="003B74FA">
            <w:pPr>
              <w:spacing w:after="0" w:line="240" w:lineRule="auto"/>
            </w:pPr>
            <w:r>
              <w:rPr>
                <w:rFonts w:cs="Times New Roman"/>
                <w:color w:val="000000"/>
                <w:sz w:val="24"/>
                <w:szCs w:val="24"/>
              </w:rPr>
              <w:t>Педагогическое сопровождение компетентностного развития молодых педагогов в условиях реализации ФГОС и профессионального стандарта12.04.2019г.</w:t>
            </w:r>
          </w:p>
        </w:tc>
      </w:tr>
      <w:tr w:rsidR="003F4FB3" w:rsidTr="003B74FA"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фремова Марина </w:t>
            </w:r>
            <w:r>
              <w:rPr>
                <w:color w:val="000000"/>
                <w:sz w:val="24"/>
                <w:szCs w:val="24"/>
              </w:rPr>
              <w:t>Фаридов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Высшая 22.06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Награжден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четной грамотой МОР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Ленинобадский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государственный  педагогический  институт С.М. Кирова. 1983г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читель рисования, черчения и трудового обуче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 xml:space="preserve">РИПК и ППРО «Модели эффективного воспитания и </w:t>
            </w:r>
            <w:proofErr w:type="gramStart"/>
            <w:r>
              <w:rPr>
                <w:color w:val="000000"/>
                <w:sz w:val="24"/>
                <w:szCs w:val="24"/>
              </w:rPr>
              <w:t>социализ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учающихся в муниципальном пространстве 13.04.2018г.</w:t>
            </w:r>
          </w:p>
          <w:p w:rsidR="003F4FB3" w:rsidRDefault="003F4FB3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3F4FB3" w:rsidTr="003B74FA"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харова Нина Федоров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Высшая 21.06.201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ензенский государственный педагогический институт им. В.Г. Белинского 1977г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Учитель Биологии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тодист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ИПК и ППРО «Модели</w:t>
            </w:r>
            <w:r>
              <w:rPr>
                <w:color w:val="000000"/>
                <w:sz w:val="24"/>
                <w:szCs w:val="24"/>
              </w:rPr>
              <w:t xml:space="preserve"> эффективного воспитания и </w:t>
            </w:r>
            <w:proofErr w:type="gramStart"/>
            <w:r>
              <w:rPr>
                <w:color w:val="000000"/>
                <w:sz w:val="24"/>
                <w:szCs w:val="24"/>
              </w:rPr>
              <w:t>социализ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учающихся в муниципальном пространстве 13.04.2018г.</w:t>
            </w:r>
          </w:p>
          <w:p w:rsidR="003F4FB3" w:rsidRDefault="003B74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ИПК и ППР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sz w:val="24"/>
                <w:szCs w:val="24"/>
              </w:rPr>
              <w:t>остов</w:t>
            </w:r>
            <w:proofErr w:type="spellEnd"/>
            <w:r>
              <w:rPr>
                <w:rFonts w:cs="Times New Roman"/>
                <w:sz w:val="24"/>
                <w:szCs w:val="24"/>
              </w:rPr>
              <w:t>-на-Дону</w:t>
            </w:r>
          </w:p>
          <w:p w:rsidR="003F4FB3" w:rsidRDefault="003B74FA">
            <w:pPr>
              <w:spacing w:after="0" w:line="240" w:lineRule="auto"/>
            </w:pPr>
            <w:r>
              <w:rPr>
                <w:rFonts w:cs="Times New Roman"/>
                <w:sz w:val="24"/>
                <w:szCs w:val="24"/>
              </w:rPr>
              <w:t xml:space="preserve">Организация и проведение сетевых образовательных проектов во внеурочной деятельности в условиях реализации ФГОС </w:t>
            </w:r>
          </w:p>
          <w:p w:rsidR="003F4FB3" w:rsidRDefault="003B74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 11.03.2019г. по 29</w:t>
            </w:r>
            <w:r>
              <w:rPr>
                <w:rFonts w:cs="Times New Roman"/>
                <w:color w:val="000000"/>
                <w:sz w:val="24"/>
                <w:szCs w:val="24"/>
              </w:rPr>
              <w:t>.03.2019г.</w:t>
            </w:r>
          </w:p>
        </w:tc>
      </w:tr>
      <w:tr w:rsidR="003F4FB3" w:rsidTr="003B74FA"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гоняйко Юрий </w:t>
            </w:r>
            <w:r>
              <w:rPr>
                <w:color w:val="000000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Первая 23.12.201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Награжден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медалью в честь 20-летия возрождения </w:t>
            </w:r>
            <w:proofErr w:type="spellStart"/>
            <w:r>
              <w:rPr>
                <w:color w:val="000000"/>
                <w:sz w:val="24"/>
                <w:szCs w:val="24"/>
              </w:rPr>
              <w:t>Всевели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ойска Донског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редне-специальн</w:t>
            </w:r>
            <w:r>
              <w:rPr>
                <w:color w:val="000000"/>
                <w:sz w:val="24"/>
                <w:szCs w:val="24"/>
              </w:rPr>
              <w:lastRenderedPageBreak/>
              <w:t>о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Государственный  музыкальный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колледж эстрадного и джазового искусства 1996г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Музыкальный работник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Удостоверение: </w:t>
            </w:r>
            <w:r>
              <w:rPr>
                <w:color w:val="000000"/>
                <w:sz w:val="24"/>
                <w:szCs w:val="24"/>
              </w:rPr>
              <w:t xml:space="preserve">Современные методики обучения музыке в общеобразовательных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организациях в условиях реализации ФГОС»  с 07.11.2018 по 06.12.2018г. </w:t>
            </w:r>
          </w:p>
          <w:p w:rsidR="003F4FB3" w:rsidRDefault="003B74FA">
            <w:pPr>
              <w:spacing w:after="0" w:line="240" w:lineRule="auto"/>
            </w:pPr>
            <w:r>
              <w:rPr>
                <w:sz w:val="24"/>
                <w:szCs w:val="24"/>
              </w:rPr>
              <w:t>ООО» ВНОЦ «</w:t>
            </w:r>
            <w:proofErr w:type="spellStart"/>
            <w:r>
              <w:rPr>
                <w:sz w:val="24"/>
                <w:szCs w:val="24"/>
              </w:rPr>
              <w:t>СОТех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ипец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3F4FB3" w:rsidRDefault="003F4FB3">
            <w:pPr>
              <w:spacing w:after="0" w:line="240" w:lineRule="auto"/>
            </w:pPr>
          </w:p>
        </w:tc>
      </w:tr>
      <w:tr w:rsidR="003F4FB3" w:rsidTr="003B74FA"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натюк Галина Алексеев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е-специально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Житомирское  культурно-просветительное училище 1976г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амод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. оркестра народных инструментов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ИПК и ППРО «Модели эффективного воспитания и </w:t>
            </w:r>
            <w:proofErr w:type="gramStart"/>
            <w:r>
              <w:rPr>
                <w:color w:val="000000"/>
                <w:sz w:val="24"/>
                <w:szCs w:val="24"/>
              </w:rPr>
              <w:t>социализ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учающихся в муниципальном пространстве 13.04.2018г.</w:t>
            </w:r>
          </w:p>
        </w:tc>
      </w:tr>
      <w:tr w:rsidR="003F4FB3" w:rsidTr="003B74FA"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авченко </w:t>
            </w:r>
            <w:r>
              <w:rPr>
                <w:color w:val="000000"/>
                <w:sz w:val="24"/>
                <w:szCs w:val="24"/>
              </w:rPr>
              <w:t>Мария Юрьев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Первая 27.11.201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Московский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ед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Гос.  университет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им. В.И. Ленина.  1996г.</w:t>
            </w: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B74FA">
            <w:pPr>
              <w:spacing w:after="0" w:line="240" w:lineRule="auto"/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«Ростовский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оц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-экономический институт», квалификация 2015г</w:t>
            </w:r>
          </w:p>
          <w:p w:rsidR="003F4FB3" w:rsidRDefault="003F4FB3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  <w:p w:rsidR="003F4FB3" w:rsidRDefault="003B74FA">
            <w:pPr>
              <w:pStyle w:val="ab"/>
              <w:spacing w:after="0" w:line="240" w:lineRule="auto"/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«Центр 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 xml:space="preserve">современных образовательных технологий и систем» г. Ростов 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Liberation Serif" w:hAnsi="Liberation Serif" w:cs="Times New Roman"/>
                <w:strike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Дону  202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Учитель рисования и черчения. </w:t>
            </w: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B74FA">
            <w:pPr>
              <w:spacing w:after="0" w:line="240" w:lineRule="auto"/>
            </w:pPr>
            <w:r>
              <w:rPr>
                <w:rFonts w:cs="Times New Roman"/>
                <w:color w:val="000000"/>
                <w:sz w:val="24"/>
                <w:szCs w:val="24"/>
              </w:rPr>
              <w:t>«Менеджер в сфере образования»</w:t>
            </w:r>
          </w:p>
          <w:p w:rsidR="003F4FB3" w:rsidRDefault="003F4FB3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  <w:p w:rsidR="003F4FB3" w:rsidRDefault="003F4FB3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  <w:p w:rsidR="003F4FB3" w:rsidRDefault="003F4FB3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  <w:p w:rsidR="003F4FB3" w:rsidRDefault="003F4FB3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  <w:p w:rsidR="003F4FB3" w:rsidRDefault="003F4FB3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  <w:p w:rsidR="003F4FB3" w:rsidRDefault="003B74FA">
            <w:pPr>
              <w:spacing w:after="0" w:line="240" w:lineRule="auto"/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Педагог 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>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ДО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ИПК и ППРО «Модели эффективного воспитания и </w:t>
            </w:r>
            <w:proofErr w:type="gramStart"/>
            <w:r>
              <w:rPr>
                <w:color w:val="000000"/>
                <w:sz w:val="24"/>
                <w:szCs w:val="24"/>
              </w:rPr>
              <w:t>социализ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учающихся в муниципальном пространстве 13.04.2018г.</w:t>
            </w:r>
          </w:p>
        </w:tc>
      </w:tr>
      <w:tr w:rsidR="003F4FB3" w:rsidTr="003B74FA"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кичева Ольга Николаев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Первая 28.10.201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>ост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–на- Дону  «Южный Федеральный университет» 2008г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ИПК и ППРО «Модели эффективного воспитания и </w:t>
            </w:r>
            <w:proofErr w:type="gramStart"/>
            <w:r>
              <w:rPr>
                <w:color w:val="000000"/>
                <w:sz w:val="24"/>
                <w:szCs w:val="24"/>
              </w:rPr>
              <w:t>социализ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учающихся в муниципальном пространстве 13.04.2018г.</w:t>
            </w:r>
          </w:p>
        </w:tc>
      </w:tr>
      <w:tr w:rsidR="003F4FB3" w:rsidTr="003B74FA"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пова Наталья Михайлов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остовское училище искусств 1985г.</w:t>
            </w: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B74FA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раснодарский государственный  институт культуры  1991г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ародные инструменты</w:t>
            </w: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B74FA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уководство самодеятельным оркестром и ансамблем русских народных инструментов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ИПК и ППРО «Модели эффективного воспитания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социализ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учающихся в муниципальном пространстве 13.04.2018г.</w:t>
            </w:r>
          </w:p>
        </w:tc>
      </w:tr>
      <w:tr w:rsidR="003F4FB3" w:rsidTr="003B74FA"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селева Елена Владимиров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Высшая 22.06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четная грамота МОР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остовский государственный педагогический институт. 1995г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Учитель физической культуры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РИПК </w:t>
            </w:r>
            <w:r>
              <w:rPr>
                <w:color w:val="000000"/>
                <w:sz w:val="24"/>
                <w:szCs w:val="24"/>
              </w:rPr>
              <w:t xml:space="preserve">и ППРО «Модели эффективного воспитания и </w:t>
            </w:r>
            <w:proofErr w:type="gramStart"/>
            <w:r>
              <w:rPr>
                <w:color w:val="000000"/>
                <w:sz w:val="24"/>
                <w:szCs w:val="24"/>
              </w:rPr>
              <w:t>социализ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учающихся в муниципальном пространстве 13.04.2018г.</w:t>
            </w:r>
          </w:p>
          <w:p w:rsidR="003F4FB3" w:rsidRDefault="003B74FA">
            <w:pPr>
              <w:pStyle w:val="ab"/>
              <w:spacing w:after="29" w:line="240" w:lineRule="auto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ИПК и ППРО Разработка модульных программ развития творческого потенциала личности в системе дополнительного образования детей 29.11.2019г.</w:t>
            </w:r>
          </w:p>
        </w:tc>
      </w:tr>
      <w:tr w:rsidR="003F4FB3" w:rsidTr="003B74FA"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ейменова Жанна Иванов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F4FB3">
            <w:pPr>
              <w:pStyle w:val="ab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черкас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рдена Трудового </w:t>
            </w:r>
            <w:proofErr w:type="spellStart"/>
            <w:r>
              <w:rPr>
                <w:color w:val="000000"/>
                <w:sz w:val="24"/>
                <w:szCs w:val="24"/>
              </w:rPr>
              <w:t>КрасногоЗнамен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литехнический институт имени Серго Орджоникидзе 1986г.</w:t>
            </w:r>
          </w:p>
          <w:p w:rsidR="003F4FB3" w:rsidRDefault="003F4FB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F4FB3" w:rsidRDefault="003B74FA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менский педагогический колледж 2016г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имическая технология стекла и </w:t>
            </w:r>
            <w:proofErr w:type="spellStart"/>
            <w:r>
              <w:rPr>
                <w:color w:val="000000"/>
                <w:sz w:val="24"/>
                <w:szCs w:val="24"/>
              </w:rPr>
              <w:t>ситаллов</w:t>
            </w:r>
            <w:proofErr w:type="spellEnd"/>
          </w:p>
          <w:p w:rsidR="003F4FB3" w:rsidRDefault="003F4FB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F4FB3" w:rsidRDefault="003F4FB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F4FB3" w:rsidRDefault="003F4FB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F4FB3" w:rsidRDefault="003F4FB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F4FB3" w:rsidRDefault="003F4FB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F4FB3" w:rsidRDefault="003B74FA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ика </w:t>
            </w:r>
            <w:r>
              <w:rPr>
                <w:color w:val="000000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ИПК и ППР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sz w:val="24"/>
                <w:szCs w:val="24"/>
              </w:rPr>
              <w:t>остов</w:t>
            </w:r>
            <w:proofErr w:type="spellEnd"/>
            <w:r>
              <w:rPr>
                <w:rFonts w:cs="Times New Roman"/>
                <w:sz w:val="24"/>
                <w:szCs w:val="24"/>
              </w:rPr>
              <w:t>-на-Дону</w:t>
            </w:r>
          </w:p>
          <w:p w:rsidR="003F4FB3" w:rsidRDefault="003B74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рганизация и проведение сетевых образовательных проектов во внеурочной деятельности в условиях реализации ФГОС </w:t>
            </w:r>
          </w:p>
          <w:p w:rsidR="003F4FB3" w:rsidRDefault="003B74FA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 11.03.2019г. по 29.03.2019г.</w:t>
            </w:r>
          </w:p>
        </w:tc>
      </w:tr>
      <w:tr w:rsidR="003F4FB3" w:rsidTr="003B74FA"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жанова Анна Михайлов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 xml:space="preserve">Первая </w:t>
            </w:r>
            <w:r>
              <w:rPr>
                <w:color w:val="000000"/>
                <w:sz w:val="24"/>
                <w:szCs w:val="24"/>
              </w:rPr>
              <w:t>25.12.201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сковский университет им. </w:t>
            </w:r>
            <w:proofErr w:type="spellStart"/>
            <w:r>
              <w:rPr>
                <w:color w:val="000000"/>
                <w:sz w:val="24"/>
                <w:szCs w:val="24"/>
              </w:rPr>
              <w:t>С.Ю.Витт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ихолог</w:t>
            </w:r>
            <w:proofErr w:type="gramStart"/>
            <w:r>
              <w:rPr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едагогическое образование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Учебный центр» «Профессионал» Педагог дополнительного образования: современные подходы к профессиональной деятельности» 10.01.2018г.</w:t>
            </w:r>
          </w:p>
        </w:tc>
      </w:tr>
      <w:tr w:rsidR="003F4FB3" w:rsidTr="003B74FA"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ькова </w:t>
            </w:r>
            <w:r>
              <w:rPr>
                <w:color w:val="000000"/>
                <w:sz w:val="24"/>
                <w:szCs w:val="24"/>
              </w:rPr>
              <w:t>Светлана Иванов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Высшая 22.12.201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четная грамота МОРФ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е-специально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</w:pPr>
            <w:r>
              <w:rPr>
                <w:rFonts w:cs="Times New Roman"/>
                <w:color w:val="000000"/>
                <w:sz w:val="24"/>
                <w:szCs w:val="24"/>
              </w:rPr>
              <w:t>Константиновский  сельскохозяйственный техникум МСХ РСФСР.  1983г.</w:t>
            </w:r>
          </w:p>
          <w:p w:rsidR="003F4FB3" w:rsidRDefault="003F4FB3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  <w:p w:rsidR="003F4FB3" w:rsidRDefault="003B74FA">
            <w:pPr>
              <w:spacing w:after="0" w:line="240" w:lineRule="auto"/>
            </w:pPr>
            <w:proofErr w:type="spellStart"/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стов</w:t>
            </w:r>
            <w:proofErr w:type="spellEnd"/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АНО  «ЦСОТ и С»</w:t>
            </w:r>
          </w:p>
          <w:p w:rsidR="003F4FB3" w:rsidRDefault="003B74FA">
            <w:pPr>
              <w:spacing w:after="0" w:line="240" w:lineRule="auto"/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</w:pPr>
            <w:r>
              <w:rPr>
                <w:rFonts w:cs="Times New Roman"/>
                <w:color w:val="000000"/>
                <w:sz w:val="24"/>
                <w:szCs w:val="24"/>
              </w:rPr>
              <w:t>Бухгалтер</w:t>
            </w:r>
          </w:p>
          <w:p w:rsidR="003F4FB3" w:rsidRDefault="003F4FB3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  <w:p w:rsidR="003F4FB3" w:rsidRDefault="003F4FB3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  <w:p w:rsidR="003F4FB3" w:rsidRDefault="003F4FB3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  <w:p w:rsidR="003F4FB3" w:rsidRDefault="003F4FB3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  <w:p w:rsidR="003F4FB3" w:rsidRDefault="003F4FB3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  <w:p w:rsidR="003F4FB3" w:rsidRDefault="003B74FA">
            <w:pPr>
              <w:spacing w:after="0" w:line="240" w:lineRule="auto"/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ООО «Учебный </w:t>
            </w:r>
            <w:r>
              <w:rPr>
                <w:color w:val="000000"/>
                <w:sz w:val="24"/>
                <w:szCs w:val="24"/>
              </w:rPr>
              <w:t>центр» «Профессионал» Педагог дополнительного образования: современные подходы к профессиональной деятельности» 10.01.2018г.</w:t>
            </w:r>
          </w:p>
          <w:p w:rsidR="003F4FB3" w:rsidRDefault="003F4FB3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3F4FB3" w:rsidTr="003B74FA"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белева </w:t>
            </w:r>
            <w:r>
              <w:rPr>
                <w:color w:val="000000"/>
                <w:sz w:val="24"/>
                <w:szCs w:val="24"/>
              </w:rPr>
              <w:lastRenderedPageBreak/>
              <w:t>Людмила Владимиров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 xml:space="preserve">Первая </w:t>
            </w:r>
            <w:r>
              <w:rPr>
                <w:color w:val="000000"/>
                <w:sz w:val="24"/>
                <w:szCs w:val="24"/>
              </w:rPr>
              <w:lastRenderedPageBreak/>
              <w:t>24.04.201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е-</w:t>
            </w:r>
            <w:r>
              <w:rPr>
                <w:color w:val="000000"/>
                <w:sz w:val="24"/>
                <w:szCs w:val="24"/>
              </w:rPr>
              <w:lastRenderedPageBreak/>
              <w:t>специально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аменский педагогически</w:t>
            </w:r>
            <w:r>
              <w:rPr>
                <w:color w:val="000000"/>
                <w:sz w:val="24"/>
                <w:szCs w:val="24"/>
              </w:rPr>
              <w:lastRenderedPageBreak/>
              <w:t>й колледж 2017г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ИПК и ППР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sz w:val="24"/>
                <w:szCs w:val="24"/>
              </w:rPr>
              <w:t>остов</w:t>
            </w:r>
            <w:proofErr w:type="spellEnd"/>
            <w:r>
              <w:rPr>
                <w:rFonts w:cs="Times New Roman"/>
                <w:sz w:val="24"/>
                <w:szCs w:val="24"/>
              </w:rPr>
              <w:t>-на-Дону</w:t>
            </w:r>
          </w:p>
          <w:p w:rsidR="003F4FB3" w:rsidRDefault="003B74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сетевых образовательных проектов во внеурочной деятельности в условиях реализации ФГОС </w:t>
            </w:r>
          </w:p>
          <w:p w:rsidR="003F4FB3" w:rsidRDefault="003B74FA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 11.03.2019г. по 29.03.2019г.</w:t>
            </w:r>
          </w:p>
        </w:tc>
      </w:tr>
      <w:tr w:rsidR="003F4FB3" w:rsidTr="003B74FA"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закова Марина Алексеев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Первая 20.01.201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bookmarkStart w:id="6" w:name="__DdeLink__2523_2197313136"/>
            <w:r>
              <w:rPr>
                <w:color w:val="000000"/>
                <w:sz w:val="24"/>
                <w:szCs w:val="24"/>
              </w:rPr>
              <w:t>Средне-специальное</w:t>
            </w:r>
            <w:bookmarkEnd w:id="6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антиновский сельскохозяйственный техникум МЕХ РСФСР 1983г.</w:t>
            </w:r>
          </w:p>
          <w:p w:rsidR="003F4FB3" w:rsidRDefault="003F4FB3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F4FB3" w:rsidRDefault="003B74FA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менский педагогический колледж 2014г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хгалтерский учет в сельскохозяйственном производстве</w:t>
            </w:r>
          </w:p>
          <w:p w:rsidR="003F4FB3" w:rsidRDefault="003F4FB3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F4FB3" w:rsidRDefault="003F4FB3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F4FB3" w:rsidRDefault="003B74FA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ка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29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ИПК и ППРО Разработка модул</w:t>
            </w:r>
            <w:r>
              <w:rPr>
                <w:color w:val="000000"/>
                <w:sz w:val="24"/>
                <w:szCs w:val="24"/>
              </w:rPr>
              <w:t>ьных программ развития творческого потенциала личности в системе дополнительного образования детей 29.11.2019г.</w:t>
            </w:r>
          </w:p>
        </w:tc>
      </w:tr>
      <w:tr w:rsidR="003F4FB3" w:rsidTr="003B74FA"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ов Сергей Анатольевич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е-специально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менский педагогический колледж 2018г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ка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ИПК и ППР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sz w:val="24"/>
                <w:szCs w:val="24"/>
              </w:rPr>
              <w:t>остов</w:t>
            </w:r>
            <w:proofErr w:type="spellEnd"/>
            <w:r>
              <w:rPr>
                <w:rFonts w:cs="Times New Roman"/>
                <w:sz w:val="24"/>
                <w:szCs w:val="24"/>
              </w:rPr>
              <w:t>-на-Дону</w:t>
            </w:r>
          </w:p>
          <w:p w:rsidR="003F4FB3" w:rsidRDefault="003B74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рганизация и проведение сетевых образовательных проектов во внеурочной деятельности в условиях реализации ФГОС </w:t>
            </w:r>
          </w:p>
          <w:p w:rsidR="003F4FB3" w:rsidRDefault="003B74F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 11.03.2019г. по 29.03.2019г.</w:t>
            </w:r>
          </w:p>
        </w:tc>
      </w:tr>
      <w:tr w:rsidR="003F4FB3" w:rsidTr="003B74FA"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рюкова Юлия Николаев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Высшая  24.05.201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стовский </w:t>
            </w:r>
            <w:r>
              <w:rPr>
                <w:color w:val="000000"/>
                <w:sz w:val="24"/>
                <w:szCs w:val="24"/>
              </w:rPr>
              <w:t>государственный университет 2003г.</w:t>
            </w:r>
          </w:p>
          <w:p w:rsidR="003F4FB3" w:rsidRDefault="003F4FB3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F4FB3" w:rsidRDefault="003F4FB3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F4FB3" w:rsidRDefault="003F4FB3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  <w:p w:rsidR="003F4FB3" w:rsidRDefault="003F4FB3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F4FB3" w:rsidRDefault="003F4FB3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F4FB3" w:rsidRDefault="003F4FB3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F4FB3" w:rsidRDefault="003F4FB3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F4FB3" w:rsidRDefault="003F4FB3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 директора по учебной работе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</w:pPr>
            <w:r>
              <w:rPr>
                <w:rFonts w:cs="Times New Roman"/>
                <w:sz w:val="24"/>
                <w:szCs w:val="24"/>
              </w:rPr>
              <w:t xml:space="preserve">РИПК и ППР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sz w:val="24"/>
                <w:szCs w:val="24"/>
              </w:rPr>
              <w:t>остов</w:t>
            </w:r>
            <w:proofErr w:type="spellEnd"/>
            <w:r>
              <w:rPr>
                <w:rFonts w:cs="Times New Roman"/>
                <w:sz w:val="24"/>
                <w:szCs w:val="24"/>
              </w:rPr>
              <w:t>-на-Дону</w:t>
            </w:r>
          </w:p>
          <w:p w:rsidR="003F4FB3" w:rsidRDefault="003B74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рганизация и проведение сетевых образовательных проектов во внеурочной деятельности в условиях реализации ФГОС </w:t>
            </w:r>
          </w:p>
          <w:p w:rsidR="003F4FB3" w:rsidRDefault="003B74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 11.03.2019г. по 29.03.2019г.</w:t>
            </w:r>
          </w:p>
        </w:tc>
      </w:tr>
      <w:tr w:rsidR="003F4FB3" w:rsidTr="003B74FA"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укаш Татьяна Валерьев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ервая 22.06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раснодарское краевое училище культуры. 1998г.</w:t>
            </w: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B74F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раснодарский государственный университет культуры и искусств 2004г.</w:t>
            </w: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B74FA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аменский педагогический колледж 2018г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Социально- культурная деятельность и народное художественное творчество </w:t>
            </w:r>
          </w:p>
          <w:p w:rsidR="003F4FB3" w:rsidRDefault="003F4FB3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3F4FB3" w:rsidRDefault="003B74FA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циально </w:t>
            </w:r>
            <w:proofErr w:type="gramStart"/>
            <w:r>
              <w:rPr>
                <w:color w:val="000000"/>
                <w:sz w:val="24"/>
                <w:szCs w:val="24"/>
              </w:rPr>
              <w:t>-к</w:t>
            </w:r>
            <w:proofErr w:type="gramEnd"/>
            <w:r>
              <w:rPr>
                <w:color w:val="000000"/>
                <w:sz w:val="24"/>
                <w:szCs w:val="24"/>
              </w:rPr>
              <w:t>ультурная деятельность</w:t>
            </w:r>
          </w:p>
          <w:p w:rsidR="003F4FB3" w:rsidRDefault="003F4FB3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F4FB3" w:rsidRDefault="003F4FB3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F4FB3" w:rsidRDefault="003F4FB3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F4FB3" w:rsidRDefault="003B74FA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ка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«Секреты Терпсихоры» </w:t>
            </w:r>
            <w:proofErr w:type="gramStart"/>
            <w:r>
              <w:rPr>
                <w:color w:val="000000"/>
                <w:sz w:val="24"/>
                <w:szCs w:val="24"/>
              </w:rPr>
              <w:t>Танцуем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грая 1. Методика игрового танца для дошкольников» (72 час.) 10.12.2</w:t>
            </w:r>
            <w:r>
              <w:rPr>
                <w:color w:val="000000"/>
                <w:sz w:val="24"/>
                <w:szCs w:val="24"/>
              </w:rPr>
              <w:t>018г.</w:t>
            </w:r>
          </w:p>
          <w:p w:rsidR="003F4FB3" w:rsidRDefault="003F4FB3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F4FB3" w:rsidRDefault="003B74FA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Секреты Терпсихоры» «Азбука танца и танцевальные движения для дошкольников» (72 час.) 20.07.2019г.</w:t>
            </w:r>
          </w:p>
        </w:tc>
      </w:tr>
      <w:tr w:rsidR="003F4FB3" w:rsidTr="003B74FA">
        <w:trPr>
          <w:trHeight w:val="2503"/>
        </w:trPr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меева Светлана Владимиров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Высшая 20.12.201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Каменское 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педагогические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училище  1989г.</w:t>
            </w: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B74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Ростовский государственный  </w:t>
            </w:r>
            <w:r>
              <w:rPr>
                <w:rFonts w:cs="Times New Roman"/>
                <w:color w:val="000000"/>
                <w:sz w:val="24"/>
                <w:szCs w:val="24"/>
              </w:rPr>
              <w:t>педагогический  университет  1994г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«Преподавание в начальных классах общеобразовательной школы»</w:t>
            </w: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B74FA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Педагогика и методика  начального обучения </w:t>
            </w: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ДО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Учебный центр» «Профессионал» «Педагог дополнительного образования: современные подходы к профессиона</w:t>
            </w:r>
            <w:r>
              <w:rPr>
                <w:color w:val="000000"/>
                <w:sz w:val="24"/>
                <w:szCs w:val="24"/>
              </w:rPr>
              <w:t>льной деятельности» (72 час) г. Москва 05.04.2017г.</w:t>
            </w:r>
          </w:p>
        </w:tc>
      </w:tr>
      <w:tr w:rsidR="003F4FB3" w:rsidTr="003B74FA"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ынова Елена Александров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Первая 23.06.201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Новочеркасский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политехнический институт 2013</w:t>
            </w: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B74FA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аменский педагогический колледж 2015г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Экономика и управление на предприятии</w:t>
            </w: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B74FA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Педагогика дополнительного образования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F4FB3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3F4FB3" w:rsidTr="003B74FA"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 Игорь Владимирович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F4FB3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е-специально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аменский педагогический колледж 2019г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F4FB3">
            <w:pPr>
              <w:pStyle w:val="ab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F4FB3" w:rsidTr="003B74FA"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авчук Зоя Михайлов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Высшая 20.12.201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bookmarkStart w:id="7" w:name="__DdeLink__2363_1957212576"/>
            <w:r>
              <w:rPr>
                <w:color w:val="000000"/>
                <w:sz w:val="24"/>
                <w:szCs w:val="24"/>
              </w:rPr>
              <w:t>Средне-специальное</w:t>
            </w:r>
            <w:bookmarkEnd w:id="7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</w:pPr>
            <w:r>
              <w:rPr>
                <w:rFonts w:cs="Times New Roman"/>
                <w:color w:val="000000"/>
                <w:sz w:val="24"/>
                <w:szCs w:val="24"/>
              </w:rPr>
              <w:t>Константиновский сельскохозяйственный техникум МЕХ РСФСР 1989г.</w:t>
            </w:r>
          </w:p>
          <w:p w:rsidR="003F4FB3" w:rsidRDefault="003B74F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аменский педагогически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й колледж  28.05.2014г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Бухгалтерский учет в сельскохозяйственном производстве </w:t>
            </w:r>
          </w:p>
          <w:p w:rsidR="003F4FB3" w:rsidRDefault="003F4FB3">
            <w:pPr>
              <w:pStyle w:val="ab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B74FA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едагог дополнительно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го образова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ДО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РИПК и ППРО «Модели эффективного воспитания и </w:t>
            </w:r>
            <w:proofErr w:type="gramStart"/>
            <w:r>
              <w:rPr>
                <w:color w:val="000000"/>
                <w:sz w:val="24"/>
                <w:szCs w:val="24"/>
              </w:rPr>
              <w:t>со</w:t>
            </w:r>
            <w:r>
              <w:rPr>
                <w:color w:val="000000"/>
                <w:sz w:val="24"/>
                <w:szCs w:val="24"/>
              </w:rPr>
              <w:t>циализ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учающихся в муниципальном пространстве 13.04.2018г.</w:t>
            </w:r>
          </w:p>
          <w:p w:rsidR="003F4FB3" w:rsidRDefault="003F4FB3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3F4FB3" w:rsidRDefault="003B74FA">
            <w:pPr>
              <w:pStyle w:val="ab"/>
              <w:spacing w:after="0" w:line="240" w:lineRule="auto"/>
            </w:pPr>
            <w:proofErr w:type="gram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фоурок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» с 20.01.2020 по 05.02.2020 «Организация работы с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обучающимися  с ограниченными возможностями здоровья (ОВЗ) в соответствии с ФГОС»  (72 час)</w:t>
            </w:r>
            <w:proofErr w:type="gramEnd"/>
          </w:p>
          <w:p w:rsidR="003F4FB3" w:rsidRDefault="003F4FB3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3F4FB3" w:rsidTr="003B74FA"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аренко Светлана Алексеев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ервая 22.11.2019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агонрог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осударственный педагогический институт 1998г.</w:t>
            </w:r>
          </w:p>
          <w:p w:rsidR="003F4FB3" w:rsidRDefault="003F4FB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F4FB3" w:rsidRDefault="003B74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жный Федеральный университет 2012г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ка и методика начального образования</w:t>
            </w:r>
          </w:p>
          <w:p w:rsidR="003F4FB3" w:rsidRDefault="003F4FB3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F4FB3" w:rsidRDefault="003B74FA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психология личности</w:t>
            </w:r>
          </w:p>
          <w:p w:rsidR="003F4FB3" w:rsidRDefault="003B74FA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гопед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  <w:bookmarkStart w:id="8" w:name="__DdeLink__4332_340839430"/>
            <w:r>
              <w:rPr>
                <w:color w:val="000000"/>
                <w:sz w:val="24"/>
                <w:szCs w:val="24"/>
              </w:rPr>
              <w:t xml:space="preserve">г. Москва. Московский </w:t>
            </w:r>
            <w:r>
              <w:rPr>
                <w:color w:val="000000"/>
                <w:sz w:val="24"/>
                <w:szCs w:val="24"/>
              </w:rPr>
              <w:t>институт профессиональной переподготовки и повышения квалификации педагогов «Современные методики и подходы по организации работы в ДОО при подготовке детей к школе»  12.08.2019 по 03.09.2019г.</w:t>
            </w:r>
            <w:bookmarkEnd w:id="8"/>
          </w:p>
        </w:tc>
      </w:tr>
      <w:tr w:rsidR="003F4FB3" w:rsidTr="003B74FA"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зовкина Людмила Александров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Высшая  22.02.201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Новочеркасский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политехнический институт» 2002г. </w:t>
            </w: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B74F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аменский педагогический колледж  2014г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Маркшейдерское дело  </w:t>
            </w: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B74F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ИПК и ППРО «Модели эффективного воспитания и </w:t>
            </w:r>
            <w:proofErr w:type="gramStart"/>
            <w:r>
              <w:rPr>
                <w:color w:val="000000"/>
                <w:sz w:val="24"/>
                <w:szCs w:val="24"/>
              </w:rPr>
              <w:t>социализ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учающихся в муниципальном п</w:t>
            </w:r>
            <w:r>
              <w:rPr>
                <w:color w:val="000000"/>
                <w:sz w:val="24"/>
                <w:szCs w:val="24"/>
              </w:rPr>
              <w:t>ространстве 13.04.2018г.</w:t>
            </w:r>
          </w:p>
        </w:tc>
      </w:tr>
      <w:tr w:rsidR="003F4FB3" w:rsidTr="003B74FA"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хова  Светлана Павлов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городское училище культуры 1996г.</w:t>
            </w:r>
          </w:p>
          <w:p w:rsidR="003F4FB3" w:rsidRDefault="003F4FB3">
            <w:pPr>
              <w:spacing w:after="0" w:line="240" w:lineRule="auto"/>
              <w:rPr>
                <w:sz w:val="24"/>
                <w:szCs w:val="24"/>
              </w:rPr>
            </w:pPr>
          </w:p>
          <w:p w:rsidR="003F4FB3" w:rsidRDefault="003F4FB3">
            <w:pPr>
              <w:spacing w:after="0" w:line="240" w:lineRule="auto"/>
              <w:rPr>
                <w:sz w:val="24"/>
                <w:szCs w:val="24"/>
              </w:rPr>
            </w:pPr>
          </w:p>
          <w:p w:rsidR="003F4FB3" w:rsidRDefault="003F4FB3">
            <w:pPr>
              <w:spacing w:after="0" w:line="240" w:lineRule="auto"/>
              <w:rPr>
                <w:sz w:val="24"/>
                <w:szCs w:val="24"/>
              </w:rPr>
            </w:pPr>
          </w:p>
          <w:p w:rsidR="003F4FB3" w:rsidRDefault="003B74FA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Южно-Российский государственный университет экономики и сервиса 2009г.</w:t>
            </w:r>
          </w:p>
          <w:p w:rsidR="003F4FB3" w:rsidRDefault="003F4FB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льтур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досуговая деятельность и самодеятельное творчество</w:t>
            </w:r>
          </w:p>
          <w:p w:rsidR="003F4FB3" w:rsidRDefault="003F4FB3">
            <w:pPr>
              <w:spacing w:after="0" w:line="240" w:lineRule="auto"/>
              <w:rPr>
                <w:sz w:val="24"/>
                <w:szCs w:val="24"/>
              </w:rPr>
            </w:pPr>
          </w:p>
          <w:p w:rsidR="003F4FB3" w:rsidRDefault="003B74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ая </w:t>
            </w:r>
            <w:r>
              <w:rPr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ДО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29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ИПК и ППРО Разработка модульных программ развития творческого потенциала личности в системе дополнительного образования детей 29.11.2019г.</w:t>
            </w:r>
          </w:p>
        </w:tc>
      </w:tr>
      <w:tr w:rsidR="003F4FB3" w:rsidTr="003B74FA"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епская Анастасия Адольфов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Первая 29.01.201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е-специально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Ростовское </w:t>
            </w:r>
            <w:r>
              <w:rPr>
                <w:rFonts w:cs="Times New Roman"/>
                <w:color w:val="000000"/>
                <w:sz w:val="24"/>
                <w:szCs w:val="24"/>
              </w:rPr>
              <w:t>училище культуры 1993г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амод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хореогр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. коллектив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29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РИПК и ППРО Разработка модульных программ развития творческого потенциала личности в системе дополнительного образования детей 29.11.2019г.</w:t>
            </w:r>
          </w:p>
        </w:tc>
      </w:tr>
      <w:tr w:rsidR="003F4FB3" w:rsidTr="003B74FA"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шкарская Лариса Юрьев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е-специально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аменское педагогическое училище  1992г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читель начальных классов, воспита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чебный центр «Профессионал»</w:t>
            </w:r>
          </w:p>
          <w:p w:rsidR="003F4FB3" w:rsidRDefault="003B74FA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Педагог дополнительного образования: современные подходы к профессиональной деятельности»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>оскв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3F4FB3" w:rsidRDefault="003B74F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.10.2017г.</w:t>
            </w:r>
          </w:p>
        </w:tc>
      </w:tr>
      <w:tr w:rsidR="003F4FB3" w:rsidTr="003B74FA"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143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накоева</w:t>
            </w:r>
          </w:p>
          <w:p w:rsidR="003F4FB3" w:rsidRDefault="003B74FA">
            <w:pPr>
              <w:pStyle w:val="ab"/>
              <w:spacing w:after="143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тьяна Анатольев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line="240" w:lineRule="auto"/>
            </w:pPr>
            <w:r>
              <w:rPr>
                <w:color w:val="000000"/>
                <w:sz w:val="24"/>
                <w:szCs w:val="24"/>
              </w:rPr>
              <w:t>Высшая 25.05.2018Педагог</w:t>
            </w:r>
          </w:p>
          <w:p w:rsidR="003F4FB3" w:rsidRDefault="003B74FA">
            <w:pPr>
              <w:pStyle w:val="ab"/>
              <w:spacing w:line="240" w:lineRule="auto"/>
            </w:pPr>
            <w:r>
              <w:rPr>
                <w:color w:val="000000"/>
                <w:sz w:val="24"/>
                <w:szCs w:val="24"/>
              </w:rPr>
              <w:t>Первая    21.06.2019 Социальный педаго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ское-на-Дону высшее педагогическое училище №2 1997г.</w:t>
            </w:r>
          </w:p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сковский государственный индустриальный университет </w:t>
            </w:r>
            <w:r>
              <w:rPr>
                <w:color w:val="000000"/>
                <w:sz w:val="24"/>
                <w:szCs w:val="24"/>
              </w:rPr>
              <w:lastRenderedPageBreak/>
              <w:t>2011г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читель начальных классо</w:t>
            </w:r>
            <w:r>
              <w:rPr>
                <w:color w:val="000000"/>
                <w:sz w:val="24"/>
                <w:szCs w:val="24"/>
              </w:rPr>
              <w:t>в</w:t>
            </w:r>
          </w:p>
          <w:p w:rsidR="003F4FB3" w:rsidRDefault="003F4FB3">
            <w:pPr>
              <w:pStyle w:val="ab"/>
              <w:rPr>
                <w:color w:val="000000"/>
                <w:sz w:val="24"/>
                <w:szCs w:val="24"/>
              </w:rPr>
            </w:pPr>
          </w:p>
          <w:p w:rsidR="003F4FB3" w:rsidRDefault="003F4FB3">
            <w:pPr>
              <w:pStyle w:val="ab"/>
              <w:rPr>
                <w:color w:val="000000"/>
                <w:sz w:val="24"/>
                <w:szCs w:val="24"/>
              </w:rPr>
            </w:pPr>
          </w:p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Менеджмент»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РИПК и ППРО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>ост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-на-Дону педагогическое сопровождение компетентностного развития молодых педагогов в условиях реализации ФГОС в контексте профессионального  стандарта «Педагог» (72 час) 12.04.2019г.</w:t>
            </w:r>
          </w:p>
        </w:tc>
      </w:tr>
      <w:tr w:rsidR="003F4FB3" w:rsidTr="003B74FA"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нырева </w:t>
            </w:r>
            <w:r>
              <w:rPr>
                <w:color w:val="000000"/>
                <w:sz w:val="24"/>
                <w:szCs w:val="24"/>
              </w:rPr>
              <w:t>Эльвира Александров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Высшая 20.10.201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ммунарский горн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металлургический  институт 1988г.</w:t>
            </w: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B74F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«Каменский педагогический колледж»  05.04.2016г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Инженер 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-м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еталлург </w:t>
            </w: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B74F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едагогика дополнительного образования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РИПК и ППРО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>ост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-на-Дону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«Педагогические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медиатворчеств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в условиях единой информационной образовательной среды» с 18.03.2019 по 12.04.2019 (72 час)</w:t>
            </w:r>
          </w:p>
        </w:tc>
      </w:tr>
      <w:tr w:rsidR="003F4FB3" w:rsidTr="003B74FA"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едина Ирина Григорьев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Высшая 22.06.201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четная грамота МОРО, </w:t>
            </w:r>
          </w:p>
          <w:p w:rsidR="003F4FB3" w:rsidRDefault="003F4FB3">
            <w:pPr>
              <w:pStyle w:val="ab"/>
              <w:rPr>
                <w:color w:val="000000"/>
                <w:sz w:val="24"/>
                <w:szCs w:val="24"/>
              </w:rPr>
            </w:pPr>
          </w:p>
          <w:p w:rsidR="003F4FB3" w:rsidRDefault="003B74FA">
            <w:pPr>
              <w:pStyle w:val="ab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грудный знак «Почетный работник»</w:t>
            </w:r>
          </w:p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лагодарность </w:t>
            </w:r>
            <w:r>
              <w:rPr>
                <w:color w:val="000000"/>
                <w:sz w:val="24"/>
                <w:szCs w:val="24"/>
              </w:rPr>
              <w:t>МОР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аменское педагогическое училище Ростовской области. 1990г.</w:t>
            </w: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B74F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анкт-Петербургский государственный университет культуры и искусств  2002г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читель начальных классов, старший пионе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р-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вожатый</w:t>
            </w: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B74F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Менеджер социально-культурной деятельности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 дирек</w:t>
            </w:r>
            <w:r>
              <w:rPr>
                <w:color w:val="000000"/>
                <w:sz w:val="24"/>
                <w:szCs w:val="24"/>
              </w:rPr>
              <w:t>тора по организационной  методической работе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оп. образование</w:t>
            </w:r>
          </w:p>
          <w:p w:rsidR="003F4FB3" w:rsidRDefault="003B74FA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«Управление методической работой» по проблеме: Организация образовательной деятельности в условиях инноваций: содержание и технологии</w:t>
            </w:r>
          </w:p>
          <w:p w:rsidR="003F4FB3" w:rsidRDefault="003B74FA">
            <w:pPr>
              <w:spacing w:after="0" w:line="240" w:lineRule="auto"/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 31.03.2017г.</w:t>
            </w:r>
          </w:p>
          <w:p w:rsidR="003F4FB3" w:rsidRDefault="003F4FB3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  <w:p w:rsidR="003F4FB3" w:rsidRDefault="003B74FA">
            <w:pPr>
              <w:spacing w:after="0" w:line="240" w:lineRule="auto"/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РИПК и ППРО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>ост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-на-Дону педагогическое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сопровождение компетентностного развития молодых педагогов в условиях реализации ФГОС в контексте профессионального  стандарта «Педагог» (72 час) 12.04.2019г.</w:t>
            </w:r>
          </w:p>
        </w:tc>
      </w:tr>
      <w:tr w:rsidR="003F4FB3" w:rsidTr="003B74FA"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Стрельников</w:t>
            </w:r>
            <w:r>
              <w:rPr>
                <w:color w:val="000000"/>
                <w:sz w:val="24"/>
                <w:szCs w:val="24"/>
              </w:rPr>
              <w:lastRenderedPageBreak/>
              <w:t>а Татьяна Иванов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Средне-</w:t>
            </w:r>
            <w:r>
              <w:rPr>
                <w:color w:val="000000"/>
                <w:sz w:val="24"/>
                <w:szCs w:val="24"/>
              </w:rPr>
              <w:lastRenderedPageBreak/>
              <w:t>специально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Каменский педагогически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й колледж 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Педагогика дополнительно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го образования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lastRenderedPageBreak/>
              <w:t>ПДО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F4FB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3F4FB3" w:rsidTr="003B74FA"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рик Светлана Александров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Высшая 23.03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дарственное письмо МОР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аратовская  государственная консерватория им. Л.В. Собинова 1993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Руководитель </w:t>
            </w:r>
            <w:r>
              <w:rPr>
                <w:rFonts w:cs="Times New Roman"/>
                <w:color w:val="000000"/>
                <w:sz w:val="24"/>
                <w:szCs w:val="24"/>
              </w:rPr>
              <w:t>народного хо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чебный центр «Профессионал»</w:t>
            </w:r>
          </w:p>
          <w:p w:rsidR="003F4FB3" w:rsidRDefault="003B74FA">
            <w:pPr>
              <w:spacing w:after="0" w:line="240" w:lineRule="auto"/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Педагог дополнительного образования: современные подходы к профессиональной деятельности»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>оскв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  22.11.2017 </w:t>
            </w:r>
          </w:p>
        </w:tc>
      </w:tr>
      <w:tr w:rsidR="003F4FB3" w:rsidTr="003B74FA"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sz w:val="24"/>
                <w:szCs w:val="24"/>
              </w:rPr>
              <w:t>Синицын Александр Николаевич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F4FB3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F4FB3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</w:pPr>
            <w:r>
              <w:rPr>
                <w:sz w:val="24"/>
                <w:szCs w:val="24"/>
              </w:rPr>
              <w:t>Южный федеральный университет» 2007г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sz w:val="24"/>
                <w:szCs w:val="24"/>
              </w:rPr>
              <w:t>ПДО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F4FB3">
            <w:pPr>
              <w:spacing w:after="0" w:line="240" w:lineRule="auto"/>
            </w:pPr>
          </w:p>
        </w:tc>
      </w:tr>
      <w:tr w:rsidR="003F4FB3" w:rsidTr="003B74FA"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даркина Елена Михайлов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Высшая 20.04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дарственное письмо МОР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остовское областное базовое медицинское училище 1984г.</w:t>
            </w: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B74F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аменский педагогический колледж  28.05.2014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фармацевт</w:t>
            </w: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B74F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чебный центр «Профессионал»</w:t>
            </w:r>
          </w:p>
          <w:p w:rsidR="003F4FB3" w:rsidRDefault="003B74FA">
            <w:pPr>
              <w:spacing w:after="0" w:line="240" w:lineRule="auto"/>
            </w:pPr>
            <w:r>
              <w:rPr>
                <w:rFonts w:cs="Times New Roman"/>
                <w:color w:val="000000"/>
                <w:sz w:val="24"/>
                <w:szCs w:val="24"/>
              </w:rPr>
              <w:t>Педагог дополнительного образования: современные подходы к профессиональной деятельности»11.10.2017</w:t>
            </w:r>
          </w:p>
          <w:p w:rsidR="003F4FB3" w:rsidRDefault="003B74FA">
            <w:pPr>
              <w:pStyle w:val="ab"/>
              <w:spacing w:after="29" w:line="240" w:lineRule="auto"/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РИПК и ППРО Разработка модульных программ развития творческого потенциала личности в системе дополнительного образования детей </w:t>
            </w:r>
            <w:r>
              <w:rPr>
                <w:rFonts w:cs="Times New Roman"/>
                <w:color w:val="000000"/>
                <w:sz w:val="24"/>
                <w:szCs w:val="24"/>
              </w:rPr>
              <w:t>29.11.2019г.</w:t>
            </w:r>
          </w:p>
        </w:tc>
      </w:tr>
      <w:tr w:rsidR="003F4FB3" w:rsidTr="003B74FA"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ничева Надежда Витальев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ервая 22.06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е-специально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Ростовское 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-н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>а- Дону училище культуры 1991г.</w:t>
            </w: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B74FA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Каменский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педагогический колледж  19.03.2018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Клубн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просветительная работа </w:t>
            </w: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B74F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едагогика дополнительно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го образования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ДО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F4FB3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3F4FB3" w:rsidTr="003B74FA">
        <w:trPr>
          <w:trHeight w:val="2122"/>
        </w:trPr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кина Светлана Юрьев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е-специально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офессиональный лицей №103 2002г.</w:t>
            </w: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B74FA">
            <w:pPr>
              <w:spacing w:after="0" w:line="240" w:lineRule="auto"/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Ростовский колледж культуры </w:t>
            </w:r>
          </w:p>
          <w:p w:rsidR="003F4FB3" w:rsidRDefault="003F4FB3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  <w:p w:rsidR="003F4FB3" w:rsidRDefault="003B74FA">
            <w:pPr>
              <w:pStyle w:val="ab"/>
              <w:spacing w:after="0" w:line="240" w:lineRule="auto"/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«Центр современных образовательных технологий и систем» г. Ростов 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Liberation Serif" w:hAnsi="Liberation Serif" w:cs="Times New Roman"/>
                <w:strike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Дону  202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ухгалтер</w:t>
            </w: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B74FA">
            <w:pPr>
              <w:spacing w:after="0" w:line="240" w:lineRule="auto"/>
            </w:pPr>
            <w:r>
              <w:rPr>
                <w:rFonts w:cs="Times New Roman"/>
                <w:color w:val="000000"/>
                <w:sz w:val="24"/>
                <w:szCs w:val="24"/>
              </w:rPr>
              <w:t>Соц. Культурная деятельность</w:t>
            </w:r>
          </w:p>
          <w:p w:rsidR="003F4FB3" w:rsidRDefault="003F4FB3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  <w:p w:rsidR="003F4FB3" w:rsidRDefault="003F4FB3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  <w:p w:rsidR="003F4FB3" w:rsidRDefault="003B74FA">
            <w:pPr>
              <w:spacing w:after="0" w:line="240" w:lineRule="auto"/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</w:t>
            </w:r>
            <w:proofErr w:type="gramStart"/>
            <w:r>
              <w:rPr>
                <w:color w:val="000000"/>
                <w:sz w:val="24"/>
                <w:szCs w:val="24"/>
              </w:rPr>
              <w:t>г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рганизатор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ИПК и ППРО «Модели эффективного воспитания и </w:t>
            </w:r>
            <w:proofErr w:type="gramStart"/>
            <w:r>
              <w:rPr>
                <w:color w:val="000000"/>
                <w:sz w:val="24"/>
                <w:szCs w:val="24"/>
              </w:rPr>
              <w:t>социализ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учающихся в муниципальном пространстве 13.04.2018г.</w:t>
            </w:r>
          </w:p>
        </w:tc>
      </w:tr>
      <w:tr w:rsidR="003F4FB3" w:rsidTr="003B74FA"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ошенко Екатерина Васильев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Высшая 20.12.201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Ростовский </w:t>
            </w:r>
            <w:r>
              <w:rPr>
                <w:rFonts w:cs="Times New Roman"/>
                <w:color w:val="000000"/>
                <w:sz w:val="24"/>
                <w:szCs w:val="24"/>
              </w:rPr>
              <w:t>международный институт экономики и управления</w:t>
            </w:r>
          </w:p>
          <w:p w:rsidR="003F4FB3" w:rsidRDefault="003B74F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04г.</w:t>
            </w: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B74FA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Каменский педагогический колледж 2015г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Финансы и кредит</w:t>
            </w: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B74F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едагогика дополнительного образования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</w:pPr>
            <w:r>
              <w:rPr>
                <w:rFonts w:cs="Times New Roman"/>
                <w:color w:val="000000"/>
                <w:sz w:val="24"/>
                <w:szCs w:val="24"/>
              </w:rPr>
              <w:t>РИПК и ППРО 05.10.2018г.</w:t>
            </w:r>
          </w:p>
          <w:p w:rsidR="003F4FB3" w:rsidRDefault="003B74FA">
            <w:pPr>
              <w:spacing w:after="0" w:line="240" w:lineRule="auto"/>
            </w:pPr>
            <w:r>
              <w:rPr>
                <w:rFonts w:cs="Times New Roman"/>
                <w:color w:val="000000"/>
                <w:sz w:val="24"/>
                <w:szCs w:val="24"/>
              </w:rPr>
              <w:t>«Образовательные сервисы для реализации дистанционного обучения в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соответствии с требованиями ФГОС» (72 час)</w:t>
            </w: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B74FA">
            <w:pPr>
              <w:spacing w:after="0" w:line="240" w:lineRule="auto"/>
            </w:pPr>
            <w:r>
              <w:rPr>
                <w:rFonts w:cs="Times New Roman"/>
                <w:color w:val="000000"/>
                <w:sz w:val="24"/>
                <w:szCs w:val="24"/>
              </w:rPr>
              <w:t>ООО «НПО Меркурий Урал» Контрольная система в сфере закупок товаров, работ, услуг для обеспечения Государственных и Муниципальных нужд 44-ФЗ» 05.03.2019г.</w:t>
            </w: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B74FA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bookmarkStart w:id="9" w:name="__DdeLink__4839_2005180935"/>
            <w:r>
              <w:rPr>
                <w:rFonts w:cs="Times New Roman"/>
                <w:color w:val="000000"/>
                <w:sz w:val="24"/>
                <w:szCs w:val="24"/>
              </w:rPr>
              <w:t xml:space="preserve">«Межрегиональный институт развития образования»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«Соврем</w:t>
            </w:r>
            <w:r>
              <w:rPr>
                <w:rFonts w:cs="Times New Roman"/>
                <w:color w:val="000000"/>
                <w:sz w:val="24"/>
                <w:szCs w:val="24"/>
              </w:rPr>
              <w:t>енная методика преподавания и технологии активного обучения английского языка с учетом ФГОС ООО и СОО» г. Ростов 13.09.2019г.</w:t>
            </w:r>
            <w:bookmarkEnd w:id="9"/>
          </w:p>
        </w:tc>
      </w:tr>
      <w:tr w:rsidR="003F4FB3" w:rsidTr="003B74FA"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давчич Ольга Михайлов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Первая 23.03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е-специально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Шахтинское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медучилище им. Г.В. Кузнецовой 1976г.</w:t>
            </w: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B74F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аменский педагогический колледж 2014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едицинская сестра</w:t>
            </w: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B74F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Педагогика дополнительного образования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29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ИПК и ППРО Разработка модульных программ развития творческого потенциала личности в системе дополнительного образования детей 29.11.2019г.</w:t>
            </w:r>
          </w:p>
        </w:tc>
      </w:tr>
      <w:tr w:rsidR="003F4FB3" w:rsidTr="003B74FA"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качук </w:t>
            </w:r>
            <w:r>
              <w:rPr>
                <w:sz w:val="24"/>
                <w:szCs w:val="24"/>
              </w:rPr>
              <w:t>Анна Юрьев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F4FB3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sz w:val="24"/>
                <w:szCs w:val="24"/>
              </w:rPr>
              <w:t>Первая 21.12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ий государственный индустриальный университет 2013г.</w:t>
            </w:r>
          </w:p>
          <w:p w:rsidR="003F4FB3" w:rsidRDefault="003F4FB3">
            <w:pPr>
              <w:spacing w:after="0" w:line="240" w:lineRule="auto"/>
              <w:rPr>
                <w:sz w:val="24"/>
                <w:szCs w:val="24"/>
              </w:rPr>
            </w:pPr>
          </w:p>
          <w:p w:rsidR="003F4FB3" w:rsidRDefault="003B74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ий государственный экономический университет (РИНХ) 2016г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 организации</w:t>
            </w:r>
          </w:p>
          <w:p w:rsidR="003F4FB3" w:rsidRDefault="003F4FB3">
            <w:pPr>
              <w:spacing w:after="0" w:line="240" w:lineRule="auto"/>
              <w:rPr>
                <w:sz w:val="24"/>
                <w:szCs w:val="24"/>
              </w:rPr>
            </w:pPr>
          </w:p>
          <w:p w:rsidR="003F4FB3" w:rsidRDefault="003F4FB3">
            <w:pPr>
              <w:spacing w:after="0" w:line="240" w:lineRule="auto"/>
              <w:rPr>
                <w:sz w:val="24"/>
                <w:szCs w:val="24"/>
              </w:rPr>
            </w:pPr>
          </w:p>
          <w:p w:rsidR="003F4FB3" w:rsidRDefault="003F4FB3">
            <w:pPr>
              <w:spacing w:after="0" w:line="240" w:lineRule="auto"/>
              <w:rPr>
                <w:sz w:val="24"/>
                <w:szCs w:val="24"/>
              </w:rPr>
            </w:pPr>
          </w:p>
          <w:p w:rsidR="003F4FB3" w:rsidRDefault="003F4FB3">
            <w:pPr>
              <w:spacing w:after="0" w:line="240" w:lineRule="auto"/>
              <w:rPr>
                <w:sz w:val="24"/>
                <w:szCs w:val="24"/>
              </w:rPr>
            </w:pPr>
          </w:p>
          <w:p w:rsidR="003F4FB3" w:rsidRDefault="003B74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и литерату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ДО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29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ИПК и ППРО Разработка</w:t>
            </w:r>
            <w:r>
              <w:rPr>
                <w:color w:val="000000"/>
                <w:sz w:val="24"/>
                <w:szCs w:val="24"/>
              </w:rPr>
              <w:t xml:space="preserve"> модульных программ развития творческого потенциала личности в системе дополнительного образования детей 29.11.2019г.</w:t>
            </w:r>
          </w:p>
        </w:tc>
      </w:tr>
      <w:tr w:rsidR="003F4FB3" w:rsidTr="003B74FA"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качев Иван  Николаевич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Высшая 17.11.201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Государственный Центральный ордена Ленина Институт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физической культуры</w:t>
            </w:r>
          </w:p>
          <w:p w:rsidR="003F4FB3" w:rsidRDefault="003B74F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1974г.</w:t>
            </w: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B74FA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Ростовский 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–н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>а-Дону Государственный педагогический институт. 1982г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Преподаватель физической  культуры и спорта</w:t>
            </w: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B74F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читель биологи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ДО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2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РИПК и ППРО г. Ростов «Методика обучения игре в  шахматы в условиях реализации ФГОС» </w:t>
            </w:r>
          </w:p>
          <w:p w:rsidR="003F4FB3" w:rsidRDefault="003B74F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 18.03.2019 по 05.04.2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019г. </w:t>
            </w:r>
          </w:p>
        </w:tc>
      </w:tr>
      <w:tr w:rsidR="003F4FB3" w:rsidTr="003B74FA"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лстенева Клавдия Трофимов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Высшая 23.03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е-специально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Московский ордена Трудового Красного Знамени государственный институт культуры 1982г.</w:t>
            </w: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B74F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аменский педагогический колледж 2014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иблиотековедение и библиография</w:t>
            </w: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B74F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29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РИПК и ППРО Разработка модульных программ развития творческого потенциала личности в системе дополнительного образования детей 29.11.2019г.</w:t>
            </w:r>
          </w:p>
        </w:tc>
      </w:tr>
      <w:tr w:rsidR="003F4FB3" w:rsidTr="003B74FA"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лимоноваЕле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иколаевн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стов-на Дону </w:t>
            </w:r>
            <w:r>
              <w:rPr>
                <w:color w:val="000000"/>
                <w:sz w:val="24"/>
                <w:szCs w:val="24"/>
              </w:rPr>
              <w:t>Красного Знамени институт сельскохозяйственного строения 1989г.</w:t>
            </w:r>
          </w:p>
          <w:p w:rsidR="003F4FB3" w:rsidRDefault="003F4FB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F4FB3" w:rsidRDefault="003B74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Каменский педагогический колледж 2016г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ехнология машиностроения металлорежущие станки и инструменты</w:t>
            </w:r>
          </w:p>
          <w:p w:rsidR="003F4FB3" w:rsidRDefault="003F4FB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F4FB3" w:rsidRDefault="003B74F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Педагог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едагог-организатор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РИПК и ППРО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>ост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-на-Дону «П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едагогические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медиатворчеств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в условиях единой информационной образовательной среды» с 18.03.2019 по 12.04.2019 (72 час)</w:t>
            </w:r>
          </w:p>
        </w:tc>
      </w:tr>
      <w:tr w:rsidR="003F4FB3" w:rsidTr="003B74FA"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лодова  Нина Анатольев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Высшая 23.03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грудный знак Почетный работник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Калининский Государственный </w:t>
            </w:r>
            <w:r>
              <w:rPr>
                <w:rFonts w:cs="Times New Roman"/>
                <w:color w:val="000000"/>
                <w:sz w:val="24"/>
                <w:szCs w:val="24"/>
              </w:rPr>
              <w:t>университет. 1976г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Преподаватель биологии и химии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ИПК и ППР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sz w:val="24"/>
                <w:szCs w:val="24"/>
              </w:rPr>
              <w:t>остов</w:t>
            </w:r>
            <w:proofErr w:type="spellEnd"/>
            <w:r>
              <w:rPr>
                <w:rFonts w:cs="Times New Roman"/>
                <w:sz w:val="24"/>
                <w:szCs w:val="24"/>
              </w:rPr>
              <w:t>-на-Дону</w:t>
            </w:r>
          </w:p>
          <w:p w:rsidR="003F4FB3" w:rsidRDefault="003B74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рганизация и проведение сетевых образовательных проектов во внеурочной деятельности в условиях реализации ФГОС </w:t>
            </w:r>
          </w:p>
          <w:p w:rsidR="003F4FB3" w:rsidRDefault="003B74FA">
            <w:pPr>
              <w:spacing w:after="0" w:line="240" w:lineRule="auto"/>
            </w:pPr>
            <w:r>
              <w:rPr>
                <w:rFonts w:cs="Times New Roman"/>
                <w:color w:val="000000"/>
                <w:sz w:val="24"/>
                <w:szCs w:val="24"/>
              </w:rPr>
              <w:t>с 11.03.2019г. по 29.03.2019г.</w:t>
            </w:r>
          </w:p>
          <w:p w:rsidR="003F4FB3" w:rsidRDefault="003F4FB3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  <w:p w:rsidR="003F4FB3" w:rsidRDefault="003B74FA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РИПК и ППРО </w:t>
            </w:r>
            <w:proofErr w:type="spellStart"/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стов</w:t>
            </w:r>
            <w:proofErr w:type="spellEnd"/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на-Дону педагогическое сопровождение компетентностного развития молодых педагогов в условиях реализации ФГОС в контексте профессионального  стандарта «Педагог» (72 час) 12.04.2019г.</w:t>
            </w:r>
          </w:p>
        </w:tc>
      </w:tr>
      <w:tr w:rsidR="003F4FB3" w:rsidTr="003B74FA"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биков Валерий Альбертович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F4FB3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sz w:val="24"/>
                <w:szCs w:val="24"/>
              </w:rPr>
              <w:t>Первая 21.06.201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е-специально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аменский педагогический колледж 2017г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едагогика и  образование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ИПК и ППР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sz w:val="24"/>
                <w:szCs w:val="24"/>
              </w:rPr>
              <w:t>остов</w:t>
            </w:r>
            <w:proofErr w:type="spellEnd"/>
            <w:r>
              <w:rPr>
                <w:rFonts w:cs="Times New Roman"/>
                <w:sz w:val="24"/>
                <w:szCs w:val="24"/>
              </w:rPr>
              <w:t>-на-Дону</w:t>
            </w:r>
          </w:p>
          <w:p w:rsidR="003F4FB3" w:rsidRDefault="003B74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рганизация и проведение сетевых образовательных проектов во внеурочной деятельности в условиях реализации ФГОС </w:t>
            </w:r>
          </w:p>
          <w:p w:rsidR="003F4FB3" w:rsidRDefault="003B74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11.03.2019г. по 29.03.2</w:t>
            </w:r>
            <w:r>
              <w:rPr>
                <w:rFonts w:cs="Times New Roman"/>
                <w:sz w:val="24"/>
                <w:szCs w:val="24"/>
              </w:rPr>
              <w:t>019г.</w:t>
            </w:r>
          </w:p>
        </w:tc>
      </w:tr>
      <w:tr w:rsidR="003F4FB3" w:rsidTr="003B74FA">
        <w:trPr>
          <w:trHeight w:val="3728"/>
        </w:trPr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рникова Татьяна Иванов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Высшая 23.03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четная грамота МОРО</w:t>
            </w:r>
          </w:p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грудный знак Почетный работни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 w:line="240" w:lineRule="auto"/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«Центр современных образовательных технологий и систем» г. Ростов 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Liberation Serif" w:hAnsi="Liberation Serif" w:cs="Times New Roman"/>
                <w:strike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Дону  2020</w:t>
            </w: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</w:pPr>
            <w:r>
              <w:rPr>
                <w:rFonts w:ascii="Liberation Serif" w:hAnsi="Liberation Serif" w:cs="Times New Roman"/>
                <w:color w:val="000000"/>
                <w:sz w:val="22"/>
                <w:szCs w:val="24"/>
              </w:rPr>
              <w:t>Педагог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ИПК и</w:t>
            </w:r>
            <w:r>
              <w:rPr>
                <w:color w:val="000000"/>
                <w:sz w:val="24"/>
                <w:szCs w:val="24"/>
              </w:rPr>
              <w:t xml:space="preserve"> ППРО «Модели эффективного воспитания и </w:t>
            </w:r>
            <w:proofErr w:type="gramStart"/>
            <w:r>
              <w:rPr>
                <w:color w:val="000000"/>
                <w:sz w:val="24"/>
                <w:szCs w:val="24"/>
              </w:rPr>
              <w:t>социализ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учающихся в муниципальном пространстве 13.04.2018г.</w:t>
            </w:r>
          </w:p>
        </w:tc>
      </w:tr>
      <w:tr w:rsidR="003F4FB3" w:rsidTr="003B74FA">
        <w:trPr>
          <w:trHeight w:val="2028"/>
        </w:trPr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нтарович Ирина Анатольев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Высшая 21.06.201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четная грамота Главы Белокалитвинского район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е-специально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2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Ростовское-на-Дону </w:t>
            </w:r>
            <w:r>
              <w:rPr>
                <w:rFonts w:cs="Times New Roman"/>
                <w:color w:val="000000"/>
                <w:sz w:val="24"/>
                <w:szCs w:val="24"/>
              </w:rPr>
              <w:t>педагогическое  училище Министерства просвещения РСФСР 1985г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2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ошкольное воспитание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ИПК и ППРО «Модели эффективного воспитания и </w:t>
            </w:r>
            <w:proofErr w:type="gramStart"/>
            <w:r>
              <w:rPr>
                <w:color w:val="000000"/>
                <w:sz w:val="24"/>
                <w:szCs w:val="24"/>
              </w:rPr>
              <w:t>социализ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учающихся в муниципальном пространстве 13.04.2018г.</w:t>
            </w:r>
          </w:p>
        </w:tc>
      </w:tr>
      <w:tr w:rsidR="003F4FB3" w:rsidTr="003B74FA"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ульжа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Высшая 20.10.201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е-специально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офессиональный лицей №103 2001г.</w:t>
            </w: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B74FA">
            <w:pPr>
              <w:spacing w:after="0" w:line="240" w:lineRule="auto"/>
            </w:pPr>
            <w:r>
              <w:rPr>
                <w:rFonts w:cs="Times New Roman"/>
                <w:color w:val="000000"/>
                <w:sz w:val="24"/>
                <w:szCs w:val="24"/>
              </w:rPr>
              <w:t>Каменский педагогический колледж  2017г.</w:t>
            </w:r>
          </w:p>
          <w:p w:rsidR="003F4FB3" w:rsidRDefault="003F4FB3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2"/>
                <w:szCs w:val="24"/>
              </w:rPr>
            </w:pPr>
          </w:p>
          <w:p w:rsidR="003F4FB3" w:rsidRDefault="003B74FA">
            <w:pPr>
              <w:pStyle w:val="ab"/>
              <w:spacing w:after="0" w:line="240" w:lineRule="auto"/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«Центр 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 xml:space="preserve">современных образовательных технологий и систем» г. Ростов 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Liberation Serif" w:hAnsi="Liberation Serif" w:cs="Times New Roman"/>
                <w:strike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Дону  202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2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Оператор ЭВМ</w:t>
            </w: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B74FA">
            <w:pPr>
              <w:spacing w:after="0" w:line="240" w:lineRule="auto"/>
            </w:pPr>
            <w:r>
              <w:rPr>
                <w:rFonts w:cs="Times New Roman"/>
                <w:color w:val="000000"/>
                <w:sz w:val="24"/>
                <w:szCs w:val="24"/>
              </w:rPr>
              <w:t>Преподаватель начальных классов.</w:t>
            </w:r>
          </w:p>
          <w:p w:rsidR="003F4FB3" w:rsidRDefault="003F4FB3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  <w:p w:rsidR="003F4FB3" w:rsidRDefault="003B74FA">
            <w:pPr>
              <w:spacing w:after="0" w:line="240" w:lineRule="auto"/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едагог дополнительно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>го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ДО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О «</w:t>
            </w:r>
            <w:r>
              <w:rPr>
                <w:rFonts w:cs="Times New Roman"/>
                <w:color w:val="000000"/>
                <w:sz w:val="24"/>
                <w:szCs w:val="24"/>
              </w:rPr>
              <w:t>СОТИС-ЦЕНТР»  г. Ростов-н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а-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Дону Разрешение конфликтных ситуаций в образовательном пространстве школы: современные технологии деятельности школьного  уполномоченного по правам ребенка  </w:t>
            </w:r>
            <w:r>
              <w:rPr>
                <w:color w:val="000000"/>
                <w:sz w:val="24"/>
                <w:szCs w:val="24"/>
              </w:rPr>
              <w:t>2018г.</w:t>
            </w:r>
          </w:p>
        </w:tc>
      </w:tr>
      <w:tr w:rsidR="003F4FB3" w:rsidTr="003B74FA"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ькин Игорь Александрович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 xml:space="preserve">Первая </w:t>
            </w:r>
            <w:r>
              <w:rPr>
                <w:color w:val="000000"/>
                <w:sz w:val="24"/>
                <w:szCs w:val="24"/>
              </w:rPr>
              <w:t>28.10.201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е-специально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разовательный колледж </w:t>
            </w:r>
            <w:proofErr w:type="spellStart"/>
            <w:r>
              <w:rPr>
                <w:color w:val="000000"/>
                <w:sz w:val="24"/>
                <w:szCs w:val="24"/>
              </w:rPr>
              <w:t>Киббутци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Школы повышенного уровня обучения 2009г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подаватель Бального и Латинского Танц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</w:pPr>
            <w:r>
              <w:rPr>
                <w:rFonts w:cs="Times New Roman"/>
                <w:color w:val="000000"/>
                <w:sz w:val="24"/>
                <w:szCs w:val="24"/>
              </w:rPr>
              <w:t>Региональная  общественная  спортивная организация «Спортивные танцы Дона» Постановление № 5 от 19.01</w:t>
            </w:r>
            <w:r>
              <w:rPr>
                <w:rFonts w:cs="Times New Roman"/>
                <w:color w:val="000000"/>
                <w:sz w:val="24"/>
                <w:szCs w:val="24"/>
              </w:rPr>
              <w:t>.2018г.</w:t>
            </w:r>
          </w:p>
          <w:p w:rsidR="003F4FB3" w:rsidRDefault="003F4FB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4FB3" w:rsidRDefault="003B74FA">
            <w:pPr>
              <w:pStyle w:val="ab"/>
              <w:spacing w:after="29" w:line="240" w:lineRule="auto"/>
            </w:pPr>
            <w:bookmarkStart w:id="10" w:name="__DdeLink__2480_2824644041"/>
            <w:r>
              <w:rPr>
                <w:rFonts w:cs="Times New Roman"/>
                <w:color w:val="000000"/>
                <w:sz w:val="24"/>
                <w:szCs w:val="24"/>
              </w:rPr>
              <w:t>РИПК и ППРО Разработка модульных программ развития творческого потенциала личности в системе дополнительного образования детей 29.11.2019г.</w:t>
            </w:r>
            <w:bookmarkEnd w:id="10"/>
          </w:p>
        </w:tc>
      </w:tr>
      <w:tr w:rsidR="003F4FB3" w:rsidTr="003B74FA"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рчук Ирина Федоров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грудный знак «Отличник народного просвещения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Ростовский </w:t>
            </w:r>
            <w:r>
              <w:rPr>
                <w:rFonts w:cs="Times New Roman"/>
                <w:color w:val="000000"/>
                <w:sz w:val="24"/>
                <w:szCs w:val="24"/>
              </w:rPr>
              <w:t>государственный педагогический институт   1982г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2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«Иностранный язык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F4FB3" w:rsidRDefault="003B74FA">
            <w:pPr>
              <w:pStyle w:val="ab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FB3" w:rsidRDefault="003B74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нститут переподготовки и повышения квалификации» </w:t>
            </w:r>
          </w:p>
          <w:p w:rsidR="003F4FB3" w:rsidRDefault="003B74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Новочеркас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3F4FB3" w:rsidRDefault="003B74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ременные  проблемы и тенденции развития системы дополнительного образования </w:t>
            </w:r>
          </w:p>
          <w:p w:rsidR="003F4FB3" w:rsidRDefault="003B74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26.02.2019 по 16.03.2019г. </w:t>
            </w:r>
          </w:p>
          <w:p w:rsidR="003F4FB3" w:rsidRDefault="003B74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8 ч</w:t>
            </w:r>
            <w:r>
              <w:rPr>
                <w:sz w:val="24"/>
                <w:szCs w:val="24"/>
              </w:rPr>
              <w:t>ас.)</w:t>
            </w:r>
          </w:p>
        </w:tc>
      </w:tr>
    </w:tbl>
    <w:p w:rsidR="003F4FB3" w:rsidRDefault="003F4FB3"/>
    <w:p w:rsidR="003F4FB3" w:rsidRDefault="003F4FB3">
      <w:pPr>
        <w:jc w:val="center"/>
        <w:rPr>
          <w:b/>
          <w:sz w:val="32"/>
          <w:szCs w:val="32"/>
        </w:rPr>
      </w:pPr>
    </w:p>
    <w:p w:rsidR="003F4FB3" w:rsidRDefault="003F4FB3"/>
    <w:p w:rsidR="003F4FB3" w:rsidRDefault="003F4FB3">
      <w:pPr>
        <w:spacing w:after="0"/>
        <w:rPr>
          <w:szCs w:val="28"/>
        </w:rPr>
      </w:pPr>
    </w:p>
    <w:p w:rsidR="003F4FB3" w:rsidRDefault="003F4FB3">
      <w:pPr>
        <w:spacing w:after="0"/>
        <w:ind w:left="1843"/>
        <w:rPr>
          <w:b/>
          <w:szCs w:val="28"/>
        </w:rPr>
      </w:pPr>
    </w:p>
    <w:p w:rsidR="003F4FB3" w:rsidRDefault="003F4FB3">
      <w:pPr>
        <w:spacing w:after="0"/>
        <w:ind w:left="142"/>
        <w:rPr>
          <w:b/>
          <w:szCs w:val="28"/>
        </w:rPr>
      </w:pPr>
    </w:p>
    <w:p w:rsidR="003F4FB3" w:rsidRDefault="003F4FB3">
      <w:pPr>
        <w:spacing w:after="0"/>
        <w:ind w:left="1843"/>
      </w:pPr>
    </w:p>
    <w:sectPr w:rsidR="003F4FB3">
      <w:pgSz w:w="16838" w:h="11906" w:orient="landscape"/>
      <w:pgMar w:top="1134" w:right="850" w:bottom="1134" w:left="709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4FB3"/>
    <w:rsid w:val="003B74FA"/>
    <w:rsid w:val="003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26"/>
    <w:pPr>
      <w:spacing w:after="200" w:line="276" w:lineRule="auto"/>
    </w:pPr>
    <w:rPr>
      <w:rFonts w:ascii="Times New Roman" w:eastAsiaTheme="minorEastAsia" w:hAnsi="Times New Roman"/>
      <w:color w:val="00000A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uiPriority w:val="99"/>
    <w:qFormat/>
    <w:locked/>
    <w:rsid w:val="001406EE"/>
    <w:rPr>
      <w:sz w:val="28"/>
      <w:szCs w:val="28"/>
      <w:shd w:val="clear" w:color="auto" w:fill="FFFFFF"/>
    </w:rPr>
  </w:style>
  <w:style w:type="character" w:customStyle="1" w:styleId="a3">
    <w:name w:val="Текст выноски Знак"/>
    <w:basedOn w:val="a0"/>
    <w:uiPriority w:val="99"/>
    <w:semiHidden/>
    <w:qFormat/>
    <w:rsid w:val="007A401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20547C"/>
    <w:pPr>
      <w:ind w:left="720"/>
      <w:contextualSpacing/>
    </w:pPr>
  </w:style>
  <w:style w:type="paragraph" w:customStyle="1" w:styleId="Bodytext20">
    <w:name w:val="Body text (2)"/>
    <w:basedOn w:val="a"/>
    <w:link w:val="Bodytext2"/>
    <w:uiPriority w:val="99"/>
    <w:qFormat/>
    <w:rsid w:val="001406EE"/>
    <w:pPr>
      <w:widowControl w:val="0"/>
      <w:shd w:val="clear" w:color="auto" w:fill="FFFFFF"/>
      <w:spacing w:before="60" w:after="0" w:line="346" w:lineRule="exact"/>
      <w:jc w:val="center"/>
    </w:pPr>
    <w:rPr>
      <w:rFonts w:asciiTheme="minorHAnsi" w:eastAsiaTheme="minorHAnsi" w:hAnsiTheme="minorHAnsi"/>
      <w:szCs w:val="28"/>
      <w:lang w:eastAsia="en-US"/>
    </w:rPr>
  </w:style>
  <w:style w:type="paragraph" w:styleId="aa">
    <w:name w:val="Balloon Text"/>
    <w:basedOn w:val="a"/>
    <w:uiPriority w:val="99"/>
    <w:semiHidden/>
    <w:unhideWhenUsed/>
    <w:qFormat/>
    <w:rsid w:val="007A401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CC01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137B7-485D-4102-BC9D-61E8CE9A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5</TotalTime>
  <Pages>27</Pages>
  <Words>4298</Words>
  <Characters>24504</Characters>
  <Application>Microsoft Office Word</Application>
  <DocSecurity>0</DocSecurity>
  <Lines>204</Lines>
  <Paragraphs>57</Paragraphs>
  <ScaleCrop>false</ScaleCrop>
  <Company/>
  <LinksUpToDate>false</LinksUpToDate>
  <CharactersWithSpaces>28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dc:description/>
  <cp:lastModifiedBy>MK</cp:lastModifiedBy>
  <cp:revision>269</cp:revision>
  <cp:lastPrinted>2010-10-20T01:56:00Z</cp:lastPrinted>
  <dcterms:created xsi:type="dcterms:W3CDTF">2015-08-24T10:59:00Z</dcterms:created>
  <dcterms:modified xsi:type="dcterms:W3CDTF">2020-03-20T08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